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A31C0" w14:textId="77777777" w:rsidR="00ED7B73" w:rsidRPr="0069171C" w:rsidRDefault="00D03ECE" w:rsidP="00CA5876">
      <w:pPr>
        <w:pStyle w:val="Sansinterligne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pplication - </w:t>
      </w:r>
      <w:proofErr w:type="spellStart"/>
      <w:r w:rsidR="00ED7B73" w:rsidRPr="0069171C">
        <w:rPr>
          <w:b/>
          <w:bCs/>
          <w:sz w:val="40"/>
          <w:szCs w:val="40"/>
        </w:rPr>
        <w:t>Learn@home</w:t>
      </w:r>
      <w:proofErr w:type="spellEnd"/>
    </w:p>
    <w:p w14:paraId="30B37954" w14:textId="77777777" w:rsidR="005A671A" w:rsidRDefault="005A671A" w:rsidP="005A671A">
      <w:pPr>
        <w:pStyle w:val="Sansinterligne"/>
        <w:jc w:val="center"/>
        <w:rPr>
          <w:b/>
          <w:bCs/>
          <w:u w:val="single"/>
        </w:rPr>
      </w:pPr>
    </w:p>
    <w:p w14:paraId="7042588A" w14:textId="77777777" w:rsidR="00C21573" w:rsidRDefault="00284C84" w:rsidP="00284C84">
      <w:pPr>
        <w:pStyle w:val="Sansinterligne"/>
        <w:jc w:val="center"/>
        <w:rPr>
          <w:b/>
          <w:bCs/>
          <w:u w:val="single"/>
        </w:rPr>
      </w:pPr>
      <w:r w:rsidRPr="0069171C">
        <w:rPr>
          <w:b/>
          <w:bCs/>
          <w:noProof/>
          <w:lang w:eastAsia="fr-FR"/>
        </w:rPr>
        <w:drawing>
          <wp:inline distT="0" distB="0" distL="0" distR="0" wp14:anchorId="7B66EC11" wp14:editId="367B3E0A">
            <wp:extent cx="2540131" cy="1270065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747470733a2f2f757365722e6f632d7374617469632e636f6d2f75706c6f61642f323032302f30392f30382f313539393535373632303431375f4c6561726e253430486f6d652e706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9BD9" w14:textId="77777777" w:rsidR="00AD6156" w:rsidRDefault="00AD6156" w:rsidP="00807386">
      <w:pPr>
        <w:pStyle w:val="Sansinterligne"/>
        <w:rPr>
          <w:b/>
          <w:bCs/>
          <w:u w:val="single"/>
        </w:rPr>
      </w:pPr>
    </w:p>
    <w:p w14:paraId="3BA69518" w14:textId="77777777" w:rsidR="00AD6156" w:rsidRDefault="00AD6156" w:rsidP="00807386">
      <w:pPr>
        <w:pStyle w:val="Sansinterligne"/>
        <w:rPr>
          <w:b/>
          <w:bCs/>
          <w:u w:val="single"/>
        </w:rPr>
      </w:pPr>
      <w:r>
        <w:rPr>
          <w:b/>
          <w:bCs/>
          <w:u w:val="single"/>
        </w:rPr>
        <w:t>Descr</w:t>
      </w:r>
      <w:r w:rsidR="00A773BB">
        <w:rPr>
          <w:b/>
          <w:bCs/>
          <w:u w:val="single"/>
        </w:rPr>
        <w:t>iption de l’application complète</w:t>
      </w:r>
    </w:p>
    <w:p w14:paraId="00B29B94" w14:textId="77777777" w:rsidR="00AD6156" w:rsidRDefault="00AD6156" w:rsidP="00807386">
      <w:pPr>
        <w:pStyle w:val="Sansinterligne"/>
        <w:rPr>
          <w:b/>
          <w:bCs/>
          <w:u w:val="single"/>
        </w:rPr>
      </w:pPr>
    </w:p>
    <w:p w14:paraId="5F0738C8" w14:textId="77777777" w:rsidR="00CA5876" w:rsidRDefault="00CA5876" w:rsidP="00807386">
      <w:pPr>
        <w:pStyle w:val="Sansinterligne"/>
        <w:rPr>
          <w:b/>
          <w:bCs/>
          <w:u w:val="single"/>
        </w:rPr>
      </w:pPr>
      <w:r>
        <w:rPr>
          <w:b/>
          <w:bCs/>
          <w:u w:val="single"/>
        </w:rPr>
        <w:t>Où ?</w:t>
      </w:r>
    </w:p>
    <w:p w14:paraId="331A3D74" w14:textId="77777777" w:rsidR="00CA5876" w:rsidRDefault="0069171C" w:rsidP="00CA5876">
      <w:pPr>
        <w:pStyle w:val="Sansinterligne"/>
        <w:numPr>
          <w:ilvl w:val="0"/>
          <w:numId w:val="3"/>
        </w:numPr>
      </w:pPr>
      <w:r>
        <w:t>P</w:t>
      </w:r>
      <w:r w:rsidR="00CA5876">
        <w:t>ouvoir se connecter partout où il y a une connexion</w:t>
      </w:r>
      <w:r w:rsidR="00971046">
        <w:t>.</w:t>
      </w:r>
    </w:p>
    <w:p w14:paraId="10B4668E" w14:textId="77777777" w:rsidR="00013297" w:rsidRDefault="00013297" w:rsidP="00013297">
      <w:pPr>
        <w:pStyle w:val="Sansinterligne"/>
      </w:pPr>
    </w:p>
    <w:p w14:paraId="73CF2023" w14:textId="77777777" w:rsidR="00013297" w:rsidRPr="00013297" w:rsidRDefault="00013297" w:rsidP="00013297">
      <w:pPr>
        <w:pStyle w:val="Sansinterligne"/>
        <w:rPr>
          <w:b/>
          <w:bCs/>
          <w:u w:val="single"/>
        </w:rPr>
      </w:pPr>
      <w:r>
        <w:rPr>
          <w:b/>
          <w:bCs/>
          <w:u w:val="single"/>
        </w:rPr>
        <w:t>Comment</w:t>
      </w:r>
      <w:r w:rsidRPr="00013297">
        <w:rPr>
          <w:b/>
          <w:bCs/>
          <w:u w:val="single"/>
        </w:rPr>
        <w:t> ?</w:t>
      </w:r>
    </w:p>
    <w:p w14:paraId="6C10D4A6" w14:textId="77777777" w:rsidR="00013297" w:rsidRDefault="00013297" w:rsidP="00CA5876">
      <w:pPr>
        <w:pStyle w:val="Sansinterligne"/>
        <w:numPr>
          <w:ilvl w:val="0"/>
          <w:numId w:val="3"/>
        </w:numPr>
      </w:pPr>
      <w:r>
        <w:t xml:space="preserve">Sur un téléphone </w:t>
      </w:r>
    </w:p>
    <w:p w14:paraId="5CBAE0E9" w14:textId="77777777" w:rsidR="00013297" w:rsidRPr="00CA5876" w:rsidRDefault="00013297" w:rsidP="00CA5876">
      <w:pPr>
        <w:pStyle w:val="Sansinterligne"/>
        <w:numPr>
          <w:ilvl w:val="0"/>
          <w:numId w:val="3"/>
        </w:numPr>
      </w:pPr>
      <w:r>
        <w:t>Sur un ordinateur</w:t>
      </w:r>
    </w:p>
    <w:p w14:paraId="0853272F" w14:textId="77777777" w:rsidR="00CA5876" w:rsidRDefault="00CA5876" w:rsidP="00807386">
      <w:pPr>
        <w:pStyle w:val="Sansinterligne"/>
        <w:rPr>
          <w:b/>
          <w:bCs/>
          <w:u w:val="single"/>
        </w:rPr>
      </w:pPr>
    </w:p>
    <w:p w14:paraId="7912F60F" w14:textId="77777777" w:rsidR="00B96694" w:rsidRDefault="00B96694" w:rsidP="00807386">
      <w:pPr>
        <w:pStyle w:val="Sansinterligne"/>
        <w:rPr>
          <w:b/>
          <w:bCs/>
          <w:u w:val="single"/>
        </w:rPr>
      </w:pPr>
      <w:r>
        <w:rPr>
          <w:b/>
          <w:bCs/>
          <w:u w:val="single"/>
        </w:rPr>
        <w:t>Quand ?</w:t>
      </w:r>
    </w:p>
    <w:p w14:paraId="6776A24C" w14:textId="77777777" w:rsidR="00BD79EE" w:rsidRDefault="0069171C" w:rsidP="00B96694">
      <w:pPr>
        <w:pStyle w:val="Sansinterligne"/>
        <w:numPr>
          <w:ilvl w:val="0"/>
          <w:numId w:val="3"/>
        </w:numPr>
      </w:pPr>
      <w:r>
        <w:t>Se</w:t>
      </w:r>
      <w:r w:rsidR="00B96694">
        <w:t xml:space="preserve"> connecter quand on veut</w:t>
      </w:r>
      <w:r>
        <w:t xml:space="preserve"> et</w:t>
      </w:r>
      <w:r w:rsidR="00B96694">
        <w:t xml:space="preserve"> aussi souvent que l’on peut</w:t>
      </w:r>
      <w:r w:rsidR="00A773BB">
        <w:t>.</w:t>
      </w:r>
    </w:p>
    <w:p w14:paraId="4D3D1965" w14:textId="77777777" w:rsidR="00B96694" w:rsidRDefault="00B96694" w:rsidP="00B96694">
      <w:pPr>
        <w:pStyle w:val="Sansinterligne"/>
        <w:rPr>
          <w:b/>
          <w:bCs/>
          <w:u w:val="single"/>
        </w:rPr>
      </w:pPr>
    </w:p>
    <w:p w14:paraId="3C042516" w14:textId="77777777" w:rsidR="00246908" w:rsidRPr="00807386" w:rsidRDefault="005B37A9" w:rsidP="00807386">
      <w:pPr>
        <w:pStyle w:val="Sansinterligne"/>
        <w:rPr>
          <w:b/>
          <w:bCs/>
          <w:u w:val="single"/>
        </w:rPr>
      </w:pPr>
      <w:r w:rsidRPr="00807386">
        <w:rPr>
          <w:b/>
          <w:bCs/>
          <w:u w:val="single"/>
        </w:rPr>
        <w:t>Identif</w:t>
      </w:r>
      <w:r w:rsidR="00621E77" w:rsidRPr="00807386">
        <w:rPr>
          <w:b/>
          <w:bCs/>
          <w:u w:val="single"/>
        </w:rPr>
        <w:t>iez les utilisateurs</w:t>
      </w:r>
      <w:r w:rsidR="00962804" w:rsidRPr="00807386">
        <w:rPr>
          <w:b/>
          <w:bCs/>
          <w:u w:val="single"/>
        </w:rPr>
        <w:t> :</w:t>
      </w:r>
    </w:p>
    <w:p w14:paraId="060F9E54" w14:textId="77777777" w:rsidR="00962804" w:rsidRDefault="00BD79EE" w:rsidP="00807386">
      <w:pPr>
        <w:pStyle w:val="Sansinterligne"/>
        <w:numPr>
          <w:ilvl w:val="0"/>
          <w:numId w:val="2"/>
        </w:numPr>
      </w:pPr>
      <w:r>
        <w:t>Tuteur bénévole</w:t>
      </w:r>
    </w:p>
    <w:p w14:paraId="2039AE1F" w14:textId="77777777" w:rsidR="002E0DEF" w:rsidRDefault="007B3AEF" w:rsidP="00971046">
      <w:pPr>
        <w:pStyle w:val="Sansinterligne"/>
        <w:numPr>
          <w:ilvl w:val="0"/>
          <w:numId w:val="2"/>
        </w:numPr>
      </w:pPr>
      <w:r>
        <w:t>Elève</w:t>
      </w:r>
    </w:p>
    <w:p w14:paraId="5FD9982D" w14:textId="77777777" w:rsidR="00807386" w:rsidRDefault="00807386" w:rsidP="00807386">
      <w:pPr>
        <w:pStyle w:val="Sansinterligne"/>
      </w:pPr>
    </w:p>
    <w:p w14:paraId="39AFEA0A" w14:textId="77777777" w:rsidR="00962804" w:rsidRPr="00807386" w:rsidRDefault="00621E77" w:rsidP="00807386">
      <w:pPr>
        <w:pStyle w:val="Sansinterligne"/>
        <w:rPr>
          <w:b/>
          <w:bCs/>
          <w:u w:val="single"/>
        </w:rPr>
      </w:pPr>
      <w:r w:rsidRPr="00807386">
        <w:rPr>
          <w:b/>
          <w:bCs/>
          <w:u w:val="single"/>
        </w:rPr>
        <w:t>Dans quel but</w:t>
      </w:r>
      <w:r w:rsidR="00962804" w:rsidRPr="00807386">
        <w:rPr>
          <w:b/>
          <w:bCs/>
          <w:u w:val="single"/>
        </w:rPr>
        <w:t> :</w:t>
      </w:r>
    </w:p>
    <w:p w14:paraId="2CB2467E" w14:textId="77777777" w:rsidR="00962804" w:rsidRDefault="00B80B9C" w:rsidP="00807386">
      <w:pPr>
        <w:pStyle w:val="Sansinterligne"/>
        <w:numPr>
          <w:ilvl w:val="0"/>
          <w:numId w:val="2"/>
        </w:numPr>
      </w:pPr>
      <w:r>
        <w:t>Enseigner</w:t>
      </w:r>
    </w:p>
    <w:p w14:paraId="4E4726D7" w14:textId="77777777" w:rsidR="00B80B9C" w:rsidRDefault="00B80B9C" w:rsidP="00807386">
      <w:pPr>
        <w:pStyle w:val="Sansinterligne"/>
        <w:numPr>
          <w:ilvl w:val="0"/>
          <w:numId w:val="2"/>
        </w:numPr>
      </w:pPr>
      <w:r>
        <w:t>Apprendre</w:t>
      </w:r>
    </w:p>
    <w:p w14:paraId="1AA9E27F" w14:textId="77777777" w:rsidR="00AA199F" w:rsidRDefault="00C21573" w:rsidP="00807386">
      <w:pPr>
        <w:pStyle w:val="Sansinterligne"/>
        <w:numPr>
          <w:ilvl w:val="0"/>
          <w:numId w:val="2"/>
        </w:numPr>
      </w:pPr>
      <w:r>
        <w:t>Communiquer</w:t>
      </w:r>
    </w:p>
    <w:p w14:paraId="0262D431" w14:textId="77777777" w:rsidR="00807386" w:rsidRDefault="00621E77" w:rsidP="00807386">
      <w:pPr>
        <w:pStyle w:val="Sansinterligne"/>
        <w:numPr>
          <w:ilvl w:val="0"/>
          <w:numId w:val="2"/>
        </w:numPr>
      </w:pPr>
      <w:r>
        <w:t>Gérer son temps d’apprentissage</w:t>
      </w:r>
    </w:p>
    <w:p w14:paraId="24731C2B" w14:textId="77777777" w:rsidR="00807386" w:rsidRDefault="00807386" w:rsidP="00807386">
      <w:pPr>
        <w:pStyle w:val="Sansinterligne"/>
      </w:pPr>
    </w:p>
    <w:p w14:paraId="6F0C5238" w14:textId="77777777" w:rsidR="00962804" w:rsidRDefault="006F0E20" w:rsidP="00807386">
      <w:pPr>
        <w:pStyle w:val="Sansinterligne"/>
        <w:rPr>
          <w:b/>
          <w:bCs/>
          <w:u w:val="single"/>
        </w:rPr>
      </w:pPr>
      <w:r w:rsidRPr="00ED7B73">
        <w:rPr>
          <w:b/>
          <w:bCs/>
          <w:u w:val="single"/>
        </w:rPr>
        <w:t>Pourquoi :</w:t>
      </w:r>
    </w:p>
    <w:p w14:paraId="46BB32D1" w14:textId="77777777" w:rsidR="006F0E20" w:rsidRDefault="006F0E20" w:rsidP="00ED7B73">
      <w:pPr>
        <w:pStyle w:val="Sansinterligne"/>
        <w:numPr>
          <w:ilvl w:val="0"/>
          <w:numId w:val="2"/>
        </w:numPr>
      </w:pPr>
      <w:r>
        <w:t>Progresser et rattraper le retard scolaire</w:t>
      </w:r>
    </w:p>
    <w:p w14:paraId="16995B2A" w14:textId="77777777" w:rsidR="00807386" w:rsidRDefault="00807386" w:rsidP="00807386">
      <w:pPr>
        <w:pStyle w:val="Sansinterligne"/>
      </w:pPr>
    </w:p>
    <w:p w14:paraId="144B0891" w14:textId="77777777" w:rsidR="00807386" w:rsidRPr="00ED7B73" w:rsidRDefault="00A809DF" w:rsidP="00807386">
      <w:pPr>
        <w:pStyle w:val="Sansinterligne"/>
        <w:rPr>
          <w:b/>
          <w:bCs/>
          <w:u w:val="single"/>
        </w:rPr>
      </w:pPr>
      <w:r>
        <w:rPr>
          <w:b/>
          <w:bCs/>
          <w:u w:val="single"/>
        </w:rPr>
        <w:t>Méthode</w:t>
      </w:r>
      <w:r w:rsidR="00807386" w:rsidRPr="00ED7B73">
        <w:rPr>
          <w:b/>
          <w:bCs/>
          <w:u w:val="single"/>
        </w:rPr>
        <w:t> :</w:t>
      </w:r>
    </w:p>
    <w:p w14:paraId="1D945FE5" w14:textId="77777777" w:rsidR="00807386" w:rsidRDefault="00A809DF" w:rsidP="00ED7B73">
      <w:pPr>
        <w:pStyle w:val="Sansinterligne"/>
        <w:numPr>
          <w:ilvl w:val="0"/>
          <w:numId w:val="2"/>
        </w:numPr>
      </w:pPr>
      <w:r>
        <w:t>Méthode qualitative</w:t>
      </w:r>
    </w:p>
    <w:p w14:paraId="602F9707" w14:textId="77777777" w:rsidR="00A773BB" w:rsidRDefault="00A773BB" w:rsidP="00A773BB">
      <w:pPr>
        <w:pStyle w:val="Sansinterligne"/>
      </w:pPr>
    </w:p>
    <w:p w14:paraId="1CC1C249" w14:textId="77777777" w:rsidR="00A773BB" w:rsidRDefault="00A773BB" w:rsidP="00A773BB">
      <w:pPr>
        <w:pStyle w:val="Sansinterligne"/>
      </w:pPr>
    </w:p>
    <w:p w14:paraId="50471CB9" w14:textId="77777777" w:rsidR="00A773BB" w:rsidRDefault="00A773BB" w:rsidP="00A773BB">
      <w:pPr>
        <w:pStyle w:val="Sansinterligne"/>
      </w:pPr>
    </w:p>
    <w:p w14:paraId="5325B382" w14:textId="77777777" w:rsidR="00A773BB" w:rsidRDefault="00A773BB" w:rsidP="00A773BB">
      <w:pPr>
        <w:pStyle w:val="Sansinterligne"/>
      </w:pPr>
    </w:p>
    <w:p w14:paraId="686454F2" w14:textId="77777777" w:rsidR="00A773BB" w:rsidRDefault="00A773BB" w:rsidP="00A773BB">
      <w:pPr>
        <w:pStyle w:val="Sansinterligne"/>
      </w:pPr>
    </w:p>
    <w:p w14:paraId="6C1BB622" w14:textId="77777777" w:rsidR="00A773BB" w:rsidRDefault="00A773BB" w:rsidP="00A773BB">
      <w:pPr>
        <w:pStyle w:val="Sansinterligne"/>
      </w:pPr>
    </w:p>
    <w:p w14:paraId="7E27179B" w14:textId="77777777" w:rsidR="00A773BB" w:rsidRDefault="00A773BB" w:rsidP="00A773BB">
      <w:pPr>
        <w:pStyle w:val="Sansinterligne"/>
      </w:pPr>
    </w:p>
    <w:p w14:paraId="3CC18CD2" w14:textId="77777777" w:rsidR="00A773BB" w:rsidRDefault="00A773BB" w:rsidP="00A773BB">
      <w:pPr>
        <w:pStyle w:val="Sansinterligne"/>
      </w:pPr>
    </w:p>
    <w:p w14:paraId="68442356" w14:textId="77777777" w:rsidR="00A773BB" w:rsidRDefault="00A773BB" w:rsidP="00A773BB">
      <w:pPr>
        <w:pStyle w:val="Sansinterligne"/>
      </w:pPr>
    </w:p>
    <w:p w14:paraId="190C8C49" w14:textId="77777777" w:rsidR="00A773BB" w:rsidRDefault="00A773BB" w:rsidP="00A773BB">
      <w:pPr>
        <w:pStyle w:val="Sansinterligne"/>
      </w:pPr>
    </w:p>
    <w:p w14:paraId="116E9188" w14:textId="77777777" w:rsidR="00A773BB" w:rsidRDefault="00A773BB" w:rsidP="00A773BB">
      <w:pPr>
        <w:pStyle w:val="Sansinterligne"/>
      </w:pPr>
    </w:p>
    <w:p w14:paraId="59D1CD0C" w14:textId="77777777" w:rsidR="00A773BB" w:rsidRDefault="00A773BB" w:rsidP="00A773BB">
      <w:pPr>
        <w:pStyle w:val="Sansinterligne"/>
      </w:pPr>
    </w:p>
    <w:p w14:paraId="60B41981" w14:textId="77777777" w:rsidR="00284C84" w:rsidRPr="0069171C" w:rsidRDefault="00D03ECE" w:rsidP="00284C84">
      <w:pPr>
        <w:pStyle w:val="Sansinterligne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Page de connexion - </w:t>
      </w:r>
      <w:proofErr w:type="spellStart"/>
      <w:r w:rsidR="00284C84" w:rsidRPr="0069171C">
        <w:rPr>
          <w:b/>
          <w:bCs/>
          <w:sz w:val="40"/>
          <w:szCs w:val="40"/>
        </w:rPr>
        <w:t>Learn@home</w:t>
      </w:r>
      <w:proofErr w:type="spellEnd"/>
    </w:p>
    <w:p w14:paraId="78434306" w14:textId="77777777" w:rsidR="00284C84" w:rsidRDefault="00284C84" w:rsidP="00284C84">
      <w:pPr>
        <w:pStyle w:val="Sansinterligne"/>
        <w:jc w:val="center"/>
        <w:rPr>
          <w:b/>
          <w:bCs/>
          <w:u w:val="single"/>
        </w:rPr>
      </w:pPr>
    </w:p>
    <w:p w14:paraId="476F433A" w14:textId="77777777" w:rsidR="00A773BB" w:rsidRDefault="00284C84" w:rsidP="00284C84">
      <w:pPr>
        <w:pStyle w:val="Sansinterligne"/>
        <w:jc w:val="center"/>
      </w:pPr>
      <w:r w:rsidRPr="0069171C">
        <w:rPr>
          <w:b/>
          <w:bCs/>
          <w:noProof/>
          <w:lang w:eastAsia="fr-FR"/>
        </w:rPr>
        <w:drawing>
          <wp:inline distT="0" distB="0" distL="0" distR="0" wp14:anchorId="3107D4D5" wp14:editId="147CC8FF">
            <wp:extent cx="2540131" cy="1270065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747470733a2f2f757365722e6f632d7374617469632e636f6d2f75706c6f61642f323032302f30392f30382f313539393535373632303431375f4c6561726e253430486f6d652e706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E044" w14:textId="77777777" w:rsidR="0092551C" w:rsidRDefault="0092551C" w:rsidP="00D03ECE">
      <w:pPr>
        <w:pStyle w:val="Sansinterligne"/>
      </w:pPr>
    </w:p>
    <w:p w14:paraId="5C123C29" w14:textId="77777777" w:rsidR="00D03ECE" w:rsidRPr="00591A34" w:rsidRDefault="0092551C" w:rsidP="00D03ECE">
      <w:pPr>
        <w:pStyle w:val="Sansinterligne"/>
        <w:rPr>
          <w:u w:val="single"/>
        </w:rPr>
      </w:pPr>
      <w:r w:rsidRPr="00591A34">
        <w:rPr>
          <w:u w:val="single"/>
        </w:rPr>
        <w:t>Utilisateur = Tuteur et élève</w:t>
      </w:r>
    </w:p>
    <w:p w14:paraId="429AD839" w14:textId="77777777" w:rsidR="0092551C" w:rsidRDefault="0092551C" w:rsidP="0092551C">
      <w:pPr>
        <w:pStyle w:val="Sansinterligne"/>
        <w:pBdr>
          <w:bottom w:val="single" w:sz="12" w:space="1" w:color="auto"/>
        </w:pBdr>
      </w:pPr>
    </w:p>
    <w:p w14:paraId="4965C8B1" w14:textId="77777777" w:rsidR="007B3AEF" w:rsidRDefault="007B3AEF" w:rsidP="0092551C">
      <w:pPr>
        <w:pStyle w:val="Sansinterligne"/>
      </w:pPr>
    </w:p>
    <w:p w14:paraId="60D0FACD" w14:textId="77777777" w:rsidR="00D03ECE" w:rsidRDefault="00D03ECE" w:rsidP="0092551C">
      <w:pPr>
        <w:pStyle w:val="Sansinterligne"/>
      </w:pPr>
      <w:r w:rsidRPr="00591A34">
        <w:rPr>
          <w:b/>
          <w:bCs/>
        </w:rPr>
        <w:t>En tant que :</w:t>
      </w:r>
      <w:r w:rsidR="004B1463" w:rsidRPr="00591A34">
        <w:tab/>
      </w:r>
      <w:r w:rsidR="0092551C">
        <w:t>Utilisateur</w:t>
      </w:r>
    </w:p>
    <w:p w14:paraId="4C3275C5" w14:textId="77777777" w:rsidR="00D03ECE" w:rsidRDefault="00D03ECE" w:rsidP="00D03ECE">
      <w:pPr>
        <w:pStyle w:val="Sansinterligne"/>
      </w:pPr>
      <w:r w:rsidRPr="00591A34">
        <w:rPr>
          <w:b/>
          <w:bCs/>
        </w:rPr>
        <w:t>Je veux :</w:t>
      </w:r>
      <w:r w:rsidR="004B1463">
        <w:tab/>
      </w:r>
      <w:r>
        <w:t>Cré</w:t>
      </w:r>
      <w:r w:rsidR="004B1463">
        <w:t>er un compte</w:t>
      </w:r>
    </w:p>
    <w:p w14:paraId="46DCE49A" w14:textId="77777777" w:rsidR="00D03ECE" w:rsidRDefault="00D03ECE" w:rsidP="00D03ECE">
      <w:pPr>
        <w:pStyle w:val="Sansinterligne"/>
      </w:pPr>
      <w:r w:rsidRPr="00591A34">
        <w:rPr>
          <w:b/>
          <w:bCs/>
        </w:rPr>
        <w:t>Afin de :</w:t>
      </w:r>
      <w:r w:rsidR="004B1463">
        <w:tab/>
      </w:r>
      <w:r w:rsidR="000159F8">
        <w:t>D’</w:t>
      </w:r>
      <w:r w:rsidR="004B1463">
        <w:t>accéder à l’application</w:t>
      </w:r>
    </w:p>
    <w:p w14:paraId="233AC037" w14:textId="77777777" w:rsidR="00B80D6A" w:rsidRDefault="00B80D6A" w:rsidP="00D03ECE">
      <w:pPr>
        <w:pStyle w:val="Sansinterligne"/>
        <w:pBdr>
          <w:bottom w:val="single" w:sz="12" w:space="1" w:color="auto"/>
        </w:pBdr>
      </w:pPr>
    </w:p>
    <w:p w14:paraId="1FECB069" w14:textId="77777777" w:rsidR="00B80D6A" w:rsidRDefault="00B80D6A" w:rsidP="00D03ECE">
      <w:pPr>
        <w:pStyle w:val="Sansinterligne"/>
      </w:pPr>
    </w:p>
    <w:p w14:paraId="563868FC" w14:textId="77777777" w:rsidR="00D03ECE" w:rsidRDefault="00D03ECE" w:rsidP="0092551C">
      <w:pPr>
        <w:pStyle w:val="Sansinterligne"/>
      </w:pPr>
      <w:r w:rsidRPr="00591A34">
        <w:rPr>
          <w:b/>
          <w:bCs/>
        </w:rPr>
        <w:t>En tant que :</w:t>
      </w:r>
      <w:r w:rsidR="00BF46D6">
        <w:tab/>
      </w:r>
      <w:r w:rsidR="0092551C">
        <w:t>Utilisateur</w:t>
      </w:r>
    </w:p>
    <w:p w14:paraId="4D207844" w14:textId="77777777" w:rsidR="00D03ECE" w:rsidRDefault="00D03ECE" w:rsidP="00D03ECE">
      <w:pPr>
        <w:pStyle w:val="Sansinterligne"/>
      </w:pPr>
      <w:r w:rsidRPr="00591A34">
        <w:rPr>
          <w:b/>
          <w:bCs/>
        </w:rPr>
        <w:t>Je veux :</w:t>
      </w:r>
      <w:r w:rsidR="00BF46D6">
        <w:tab/>
        <w:t>Me connecter à mon compte avec mon adresse mail</w:t>
      </w:r>
    </w:p>
    <w:p w14:paraId="71B2B80B" w14:textId="77777777" w:rsidR="00D03ECE" w:rsidRDefault="00D03ECE" w:rsidP="00D03ECE">
      <w:pPr>
        <w:pStyle w:val="Sansinterligne"/>
      </w:pPr>
      <w:r w:rsidRPr="00591A34">
        <w:rPr>
          <w:b/>
          <w:bCs/>
        </w:rPr>
        <w:t>Afin de :</w:t>
      </w:r>
      <w:r w:rsidR="00BF46D6">
        <w:tab/>
        <w:t>D’</w:t>
      </w:r>
      <w:r w:rsidR="003C40AF">
        <w:t>accéder à mon compte</w:t>
      </w:r>
    </w:p>
    <w:p w14:paraId="704B7B0C" w14:textId="77777777" w:rsidR="00B80D6A" w:rsidRDefault="00B80D6A" w:rsidP="00D03ECE">
      <w:pPr>
        <w:pStyle w:val="Sansinterligne"/>
        <w:pBdr>
          <w:bottom w:val="single" w:sz="12" w:space="1" w:color="auto"/>
        </w:pBdr>
      </w:pPr>
    </w:p>
    <w:p w14:paraId="1ABC81B5" w14:textId="77777777" w:rsidR="00B80D6A" w:rsidRDefault="00B80D6A" w:rsidP="00D03ECE">
      <w:pPr>
        <w:pStyle w:val="Sansinterligne"/>
      </w:pPr>
    </w:p>
    <w:p w14:paraId="4CC8CA74" w14:textId="77777777" w:rsidR="00D03ECE" w:rsidRDefault="00D03ECE" w:rsidP="0092551C">
      <w:pPr>
        <w:pStyle w:val="Sansinterligne"/>
      </w:pPr>
      <w:r w:rsidRPr="00591A34">
        <w:rPr>
          <w:b/>
          <w:bCs/>
        </w:rPr>
        <w:t>En tant que :</w:t>
      </w:r>
      <w:r w:rsidR="003C40AF">
        <w:tab/>
      </w:r>
      <w:r w:rsidR="0092551C">
        <w:t>Utilisateur</w:t>
      </w:r>
    </w:p>
    <w:p w14:paraId="4E0BABD7" w14:textId="77777777" w:rsidR="00D03ECE" w:rsidRDefault="00D03ECE" w:rsidP="00D03ECE">
      <w:pPr>
        <w:pStyle w:val="Sansinterligne"/>
      </w:pPr>
      <w:r w:rsidRPr="00591A34">
        <w:rPr>
          <w:b/>
          <w:bCs/>
        </w:rPr>
        <w:t>Je veux :</w:t>
      </w:r>
      <w:r w:rsidR="003C40AF">
        <w:tab/>
      </w:r>
      <w:r w:rsidR="003C40AF" w:rsidRPr="000B0437">
        <w:rPr>
          <w:color w:val="FF0000"/>
        </w:rPr>
        <w:t xml:space="preserve">Saisir un mot de </w:t>
      </w:r>
      <w:r w:rsidR="003C40AF">
        <w:t>passe</w:t>
      </w:r>
    </w:p>
    <w:p w14:paraId="30CC3FEE" w14:textId="77777777" w:rsidR="00D03ECE" w:rsidRDefault="00D03ECE" w:rsidP="000159F8">
      <w:pPr>
        <w:pStyle w:val="Sansinterligne"/>
      </w:pPr>
      <w:r w:rsidRPr="00591A34">
        <w:rPr>
          <w:b/>
          <w:bCs/>
        </w:rPr>
        <w:t>Afin de :</w:t>
      </w:r>
      <w:r w:rsidR="003C40AF">
        <w:tab/>
        <w:t>D’</w:t>
      </w:r>
      <w:r w:rsidR="000159F8">
        <w:t>accéder à mon tableau de bord</w:t>
      </w:r>
      <w:r w:rsidR="003C40AF">
        <w:t xml:space="preserve"> personnel</w:t>
      </w:r>
    </w:p>
    <w:p w14:paraId="26BD6BB9" w14:textId="77777777" w:rsidR="00E56C9A" w:rsidRDefault="00E56C9A" w:rsidP="00D03ECE">
      <w:pPr>
        <w:pStyle w:val="Sansinterligne"/>
        <w:pBdr>
          <w:bottom w:val="single" w:sz="12" w:space="1" w:color="auto"/>
        </w:pBdr>
      </w:pPr>
    </w:p>
    <w:p w14:paraId="4BDA5F04" w14:textId="77777777" w:rsidR="00E56C9A" w:rsidRDefault="00E56C9A" w:rsidP="00D03ECE">
      <w:pPr>
        <w:pStyle w:val="Sansinterligne"/>
      </w:pPr>
    </w:p>
    <w:p w14:paraId="137BE8E2" w14:textId="77777777" w:rsidR="00D03ECE" w:rsidRDefault="00D03ECE" w:rsidP="0092551C">
      <w:pPr>
        <w:pStyle w:val="Sansinterligne"/>
      </w:pPr>
      <w:r w:rsidRPr="00591A34">
        <w:rPr>
          <w:b/>
          <w:bCs/>
        </w:rPr>
        <w:t>En tant que :</w:t>
      </w:r>
      <w:r w:rsidR="009B4CDE">
        <w:tab/>
      </w:r>
      <w:r w:rsidR="0092551C">
        <w:t>Utilisateur</w:t>
      </w:r>
    </w:p>
    <w:p w14:paraId="13A1E412" w14:textId="77777777" w:rsidR="00D03ECE" w:rsidRDefault="00D03ECE" w:rsidP="003F71B7">
      <w:pPr>
        <w:pStyle w:val="Sansinterligne"/>
      </w:pPr>
      <w:r w:rsidRPr="00591A34">
        <w:rPr>
          <w:b/>
          <w:bCs/>
        </w:rPr>
        <w:t>Je veux :</w:t>
      </w:r>
      <w:r w:rsidR="009B4CDE">
        <w:tab/>
      </w:r>
      <w:r w:rsidR="003F71B7">
        <w:t>R</w:t>
      </w:r>
      <w:r w:rsidR="009B4CDE">
        <w:t>écupérer mon compte si j’ai oublié mon mot de passe</w:t>
      </w:r>
    </w:p>
    <w:p w14:paraId="44B74255" w14:textId="77777777" w:rsidR="00D03ECE" w:rsidRDefault="00D03ECE" w:rsidP="00D03ECE">
      <w:pPr>
        <w:pStyle w:val="Sansinterligne"/>
      </w:pPr>
      <w:r w:rsidRPr="00591A34">
        <w:rPr>
          <w:b/>
          <w:bCs/>
        </w:rPr>
        <w:t>Afin de :</w:t>
      </w:r>
      <w:r w:rsidR="009B4CDE">
        <w:tab/>
      </w:r>
      <w:r w:rsidR="003F71B7">
        <w:t>D’accéder à mon profil</w:t>
      </w:r>
    </w:p>
    <w:p w14:paraId="45788EC5" w14:textId="77777777" w:rsidR="003F71B7" w:rsidRDefault="003F71B7" w:rsidP="00D03ECE">
      <w:pPr>
        <w:pStyle w:val="Sansinterligne"/>
        <w:pBdr>
          <w:bottom w:val="single" w:sz="12" w:space="1" w:color="auto"/>
        </w:pBdr>
      </w:pPr>
    </w:p>
    <w:p w14:paraId="3D09F7E1" w14:textId="77777777" w:rsidR="00D03ECE" w:rsidRDefault="00D03ECE" w:rsidP="00D03ECE">
      <w:pPr>
        <w:pStyle w:val="Sansinterligne"/>
      </w:pPr>
    </w:p>
    <w:p w14:paraId="4277442F" w14:textId="77777777" w:rsidR="00EA72EB" w:rsidRPr="003C68D6" w:rsidRDefault="00EA72EB" w:rsidP="00EA72EB">
      <w:pPr>
        <w:pStyle w:val="Sansinterligne"/>
      </w:pPr>
      <w:r w:rsidRPr="003C68D6">
        <w:rPr>
          <w:b/>
          <w:bCs/>
        </w:rPr>
        <w:t>En tant que :</w:t>
      </w:r>
      <w:r>
        <w:tab/>
      </w:r>
    </w:p>
    <w:p w14:paraId="747FA9EB" w14:textId="77777777" w:rsidR="00EA72EB" w:rsidRPr="003C68D6" w:rsidRDefault="00EA72EB" w:rsidP="00EA72EB">
      <w:pPr>
        <w:pStyle w:val="Sansinterligne"/>
      </w:pPr>
      <w:r w:rsidRPr="003C68D6">
        <w:rPr>
          <w:b/>
          <w:bCs/>
        </w:rPr>
        <w:t>Je veux :</w:t>
      </w:r>
      <w:r>
        <w:tab/>
      </w:r>
    </w:p>
    <w:p w14:paraId="60A69D52" w14:textId="77777777" w:rsidR="00EA72EB" w:rsidRDefault="00EA72EB" w:rsidP="00EA72EB">
      <w:pPr>
        <w:pStyle w:val="Sansinterligne"/>
        <w:pBdr>
          <w:bottom w:val="single" w:sz="12" w:space="1" w:color="auto"/>
        </w:pBdr>
      </w:pPr>
      <w:r w:rsidRPr="003C68D6">
        <w:rPr>
          <w:b/>
          <w:bCs/>
        </w:rPr>
        <w:t>Afin de :</w:t>
      </w:r>
      <w:r>
        <w:tab/>
      </w:r>
    </w:p>
    <w:p w14:paraId="72EE43DA" w14:textId="77777777" w:rsidR="00E23014" w:rsidRPr="00E71C35" w:rsidRDefault="00E23014" w:rsidP="00EA72EB">
      <w:pPr>
        <w:pStyle w:val="Sansinterligne"/>
        <w:pBdr>
          <w:bottom w:val="single" w:sz="12" w:space="1" w:color="auto"/>
        </w:pBdr>
      </w:pPr>
    </w:p>
    <w:p w14:paraId="39AE0612" w14:textId="77777777" w:rsidR="00E23014" w:rsidRDefault="00E23014" w:rsidP="00E23014">
      <w:pPr>
        <w:pStyle w:val="Sansinterligne"/>
      </w:pPr>
    </w:p>
    <w:p w14:paraId="642BAE63" w14:textId="77777777" w:rsidR="00EA72EB" w:rsidRPr="003C68D6" w:rsidRDefault="00EA72EB" w:rsidP="00EA72EB">
      <w:pPr>
        <w:pStyle w:val="Sansinterligne"/>
      </w:pPr>
      <w:r w:rsidRPr="003C68D6">
        <w:rPr>
          <w:b/>
          <w:bCs/>
        </w:rPr>
        <w:t>En tant que :</w:t>
      </w:r>
      <w:r>
        <w:tab/>
      </w:r>
    </w:p>
    <w:p w14:paraId="7ACE0199" w14:textId="77777777" w:rsidR="00EA72EB" w:rsidRPr="003C68D6" w:rsidRDefault="00EA72EB" w:rsidP="00EA72EB">
      <w:pPr>
        <w:pStyle w:val="Sansinterligne"/>
      </w:pPr>
      <w:r w:rsidRPr="003C68D6">
        <w:rPr>
          <w:b/>
          <w:bCs/>
        </w:rPr>
        <w:t>Je veux :</w:t>
      </w:r>
      <w:r>
        <w:tab/>
      </w:r>
    </w:p>
    <w:p w14:paraId="4C205187" w14:textId="77777777" w:rsidR="00EA72EB" w:rsidRPr="00E71C35" w:rsidRDefault="00EA72EB" w:rsidP="00EA72EB">
      <w:pPr>
        <w:pStyle w:val="Sansinterligne"/>
      </w:pPr>
      <w:r w:rsidRPr="003C68D6">
        <w:rPr>
          <w:b/>
          <w:bCs/>
        </w:rPr>
        <w:t>Afin de :</w:t>
      </w:r>
      <w:r>
        <w:tab/>
      </w:r>
    </w:p>
    <w:p w14:paraId="0EE48721" w14:textId="77777777" w:rsidR="00EA72EB" w:rsidRDefault="00EA72EB" w:rsidP="00EA72EB">
      <w:pPr>
        <w:pStyle w:val="Sansinterligne"/>
        <w:pBdr>
          <w:bottom w:val="single" w:sz="12" w:space="1" w:color="auto"/>
        </w:pBdr>
      </w:pPr>
    </w:p>
    <w:p w14:paraId="7020C3B8" w14:textId="77777777" w:rsidR="00E23014" w:rsidRDefault="00E23014" w:rsidP="00EA72EB">
      <w:pPr>
        <w:pStyle w:val="Sansinterligne"/>
      </w:pPr>
    </w:p>
    <w:p w14:paraId="340155AB" w14:textId="77777777" w:rsidR="00EA72EB" w:rsidRPr="003C68D6" w:rsidRDefault="00EA72EB" w:rsidP="00EA72EB">
      <w:pPr>
        <w:pStyle w:val="Sansinterligne"/>
      </w:pPr>
      <w:r w:rsidRPr="003C68D6">
        <w:rPr>
          <w:b/>
          <w:bCs/>
        </w:rPr>
        <w:t>En tant que :</w:t>
      </w:r>
      <w:r>
        <w:tab/>
      </w:r>
    </w:p>
    <w:p w14:paraId="32404349" w14:textId="77777777" w:rsidR="00EA72EB" w:rsidRPr="003C68D6" w:rsidRDefault="00EA72EB" w:rsidP="00EA72EB">
      <w:pPr>
        <w:pStyle w:val="Sansinterligne"/>
      </w:pPr>
      <w:r w:rsidRPr="003C68D6">
        <w:rPr>
          <w:b/>
          <w:bCs/>
        </w:rPr>
        <w:t>Je veux :</w:t>
      </w:r>
      <w:r>
        <w:tab/>
      </w:r>
    </w:p>
    <w:p w14:paraId="666209E7" w14:textId="77777777" w:rsidR="00EA72EB" w:rsidRPr="00E71C35" w:rsidRDefault="00EA72EB" w:rsidP="00EA72EB">
      <w:pPr>
        <w:pStyle w:val="Sansinterligne"/>
      </w:pPr>
      <w:r w:rsidRPr="003C68D6">
        <w:rPr>
          <w:b/>
          <w:bCs/>
        </w:rPr>
        <w:t>Afin de :</w:t>
      </w:r>
      <w:r>
        <w:tab/>
      </w:r>
    </w:p>
    <w:p w14:paraId="5A22E092" w14:textId="77777777" w:rsidR="00EA72EB" w:rsidRDefault="00EA72EB" w:rsidP="00EA72EB">
      <w:pPr>
        <w:pStyle w:val="Sansinterligne"/>
        <w:pBdr>
          <w:bottom w:val="single" w:sz="12" w:space="1" w:color="auto"/>
        </w:pBdr>
      </w:pPr>
    </w:p>
    <w:p w14:paraId="070E3256" w14:textId="77777777" w:rsidR="0092551C" w:rsidRDefault="0092551C" w:rsidP="00D03ECE">
      <w:pPr>
        <w:pStyle w:val="Sansinterligne"/>
      </w:pPr>
    </w:p>
    <w:p w14:paraId="46ADB2EE" w14:textId="77777777" w:rsidR="0092551C" w:rsidRPr="00B012EC" w:rsidRDefault="0092551C" w:rsidP="00B012EC">
      <w:pPr>
        <w:pStyle w:val="Sansinterligne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Tableau de bord - </w:t>
      </w:r>
      <w:proofErr w:type="spellStart"/>
      <w:r w:rsidRPr="0069171C">
        <w:rPr>
          <w:b/>
          <w:bCs/>
          <w:sz w:val="40"/>
          <w:szCs w:val="40"/>
        </w:rPr>
        <w:t>Learn@home</w:t>
      </w:r>
      <w:proofErr w:type="spellEnd"/>
    </w:p>
    <w:p w14:paraId="10B63C51" w14:textId="77777777" w:rsidR="0092551C" w:rsidRDefault="0092551C" w:rsidP="00D03ECE">
      <w:pPr>
        <w:pStyle w:val="Sansinterligne"/>
      </w:pPr>
    </w:p>
    <w:p w14:paraId="3A349976" w14:textId="77777777" w:rsidR="0092551C" w:rsidRDefault="0092551C" w:rsidP="0092551C">
      <w:pPr>
        <w:pStyle w:val="Sansinterligne"/>
        <w:jc w:val="center"/>
      </w:pPr>
      <w:r w:rsidRPr="0069171C">
        <w:rPr>
          <w:b/>
          <w:bCs/>
          <w:noProof/>
          <w:lang w:eastAsia="fr-FR"/>
        </w:rPr>
        <w:drawing>
          <wp:inline distT="0" distB="0" distL="0" distR="0" wp14:anchorId="12379B68" wp14:editId="7A51A42B">
            <wp:extent cx="2540131" cy="1270065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747470733a2f2f757365722e6f632d7374617469632e636f6d2f75706c6f61642f323032302f30392f30382f313539393535373632303431375f4c6561726e253430486f6d652e706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19E3" w14:textId="77777777" w:rsidR="0092551C" w:rsidRDefault="0092551C" w:rsidP="00D03ECE">
      <w:pPr>
        <w:pStyle w:val="Sansinterligne"/>
      </w:pPr>
    </w:p>
    <w:p w14:paraId="2C1DE106" w14:textId="77777777" w:rsidR="0092551C" w:rsidRDefault="003C68D6" w:rsidP="00D03ECE">
      <w:pPr>
        <w:pStyle w:val="Sansinterligne"/>
      </w:pPr>
      <w:r w:rsidRPr="00591A34">
        <w:rPr>
          <w:u w:val="single"/>
        </w:rPr>
        <w:t>Utilisateur = Tuteur et élève</w:t>
      </w:r>
    </w:p>
    <w:p w14:paraId="114E6891" w14:textId="77777777" w:rsidR="0092551C" w:rsidRDefault="0092551C" w:rsidP="00D03ECE">
      <w:pPr>
        <w:pStyle w:val="Sansinterligne"/>
        <w:pBdr>
          <w:bottom w:val="single" w:sz="12" w:space="1" w:color="auto"/>
        </w:pBdr>
      </w:pPr>
    </w:p>
    <w:p w14:paraId="080E3DCC" w14:textId="77777777" w:rsidR="007B3AEF" w:rsidRDefault="007B3AEF" w:rsidP="00D03ECE">
      <w:pPr>
        <w:pStyle w:val="Sansinterligne"/>
      </w:pPr>
    </w:p>
    <w:p w14:paraId="25657AA7" w14:textId="77777777" w:rsidR="00D03ECE" w:rsidRPr="003C68D6" w:rsidRDefault="00D03ECE" w:rsidP="00D03ECE">
      <w:pPr>
        <w:pStyle w:val="Sansinterligne"/>
      </w:pPr>
      <w:r w:rsidRPr="003C68D6">
        <w:rPr>
          <w:b/>
          <w:bCs/>
        </w:rPr>
        <w:t>En tant que :</w:t>
      </w:r>
      <w:r w:rsidR="003C68D6">
        <w:tab/>
      </w:r>
      <w:r w:rsidR="00357E22">
        <w:t>Tuteur</w:t>
      </w:r>
    </w:p>
    <w:p w14:paraId="411F0D58" w14:textId="77777777" w:rsidR="00D03ECE" w:rsidRPr="006A360A" w:rsidRDefault="00D03ECE" w:rsidP="00D03ECE">
      <w:pPr>
        <w:pStyle w:val="Sansinterligne"/>
      </w:pPr>
      <w:r w:rsidRPr="003C68D6">
        <w:rPr>
          <w:b/>
          <w:bCs/>
        </w:rPr>
        <w:t>Je veux</w:t>
      </w:r>
      <w:r w:rsidR="006A360A">
        <w:rPr>
          <w:b/>
          <w:bCs/>
        </w:rPr>
        <w:t> :</w:t>
      </w:r>
      <w:r w:rsidR="006A360A">
        <w:tab/>
        <w:t>A</w:t>
      </w:r>
      <w:r w:rsidR="007F6325">
        <w:t>ccéder à la gestion des tâ</w:t>
      </w:r>
      <w:r w:rsidR="006A360A">
        <w:t>ches</w:t>
      </w:r>
    </w:p>
    <w:p w14:paraId="5F4FB70B" w14:textId="77777777" w:rsidR="007B3AEF" w:rsidRDefault="00D03ECE" w:rsidP="007B3AEF">
      <w:pPr>
        <w:pStyle w:val="Sansinterligne"/>
        <w:pBdr>
          <w:bottom w:val="single" w:sz="12" w:space="1" w:color="auto"/>
        </w:pBdr>
      </w:pPr>
      <w:r w:rsidRPr="003C68D6">
        <w:rPr>
          <w:b/>
          <w:bCs/>
        </w:rPr>
        <w:t>Afin de :</w:t>
      </w:r>
      <w:r w:rsidR="003C68D6">
        <w:tab/>
      </w:r>
      <w:r w:rsidR="006A360A">
        <w:t>Déposer les cours</w:t>
      </w:r>
      <w:r w:rsidR="007F6325">
        <w:t xml:space="preserve"> que j’ai</w:t>
      </w:r>
      <w:r w:rsidR="006A360A">
        <w:t xml:space="preserve"> préparés</w:t>
      </w:r>
      <w:r w:rsidR="007F6325">
        <w:t xml:space="preserve"> pour chaque élève</w:t>
      </w:r>
    </w:p>
    <w:p w14:paraId="102E052E" w14:textId="77777777" w:rsidR="007B3AEF" w:rsidRDefault="007B3AEF" w:rsidP="007B3AEF">
      <w:pPr>
        <w:pStyle w:val="Sansinterligne"/>
        <w:pBdr>
          <w:bottom w:val="single" w:sz="12" w:space="1" w:color="auto"/>
        </w:pBdr>
      </w:pPr>
    </w:p>
    <w:p w14:paraId="50896391" w14:textId="77777777" w:rsidR="00D03ECE" w:rsidRDefault="00D03ECE" w:rsidP="00D03ECE">
      <w:pPr>
        <w:pStyle w:val="Sansinterligne"/>
      </w:pPr>
    </w:p>
    <w:p w14:paraId="41BD91CF" w14:textId="77777777" w:rsidR="00D03ECE" w:rsidRPr="003C68D6" w:rsidRDefault="00D03ECE" w:rsidP="00D03ECE">
      <w:pPr>
        <w:pStyle w:val="Sansinterligne"/>
      </w:pPr>
      <w:r w:rsidRPr="003C68D6">
        <w:rPr>
          <w:b/>
          <w:bCs/>
        </w:rPr>
        <w:t>En tant que :</w:t>
      </w:r>
      <w:r w:rsidR="003C68D6">
        <w:tab/>
      </w:r>
      <w:r w:rsidR="0083492A">
        <w:t>Elève</w:t>
      </w:r>
    </w:p>
    <w:p w14:paraId="208F8DC4" w14:textId="77777777" w:rsidR="00D03ECE" w:rsidRPr="003C68D6" w:rsidRDefault="00D03ECE" w:rsidP="00D03ECE">
      <w:pPr>
        <w:pStyle w:val="Sansinterligne"/>
      </w:pPr>
      <w:r w:rsidRPr="003C68D6">
        <w:rPr>
          <w:b/>
          <w:bCs/>
        </w:rPr>
        <w:t>Je veux :</w:t>
      </w:r>
      <w:r w:rsidR="003C68D6">
        <w:tab/>
      </w:r>
      <w:r w:rsidR="0083492A">
        <w:t>Accéder à la gestion des tâches</w:t>
      </w:r>
    </w:p>
    <w:p w14:paraId="3E3E4A55" w14:textId="77777777" w:rsidR="00D03ECE" w:rsidRDefault="00D03ECE" w:rsidP="00D03ECE">
      <w:pPr>
        <w:pStyle w:val="Sansinterligne"/>
        <w:pBdr>
          <w:bottom w:val="single" w:sz="12" w:space="1" w:color="auto"/>
        </w:pBdr>
      </w:pPr>
      <w:r w:rsidRPr="003C68D6">
        <w:rPr>
          <w:b/>
          <w:bCs/>
        </w:rPr>
        <w:t>Afin de :</w:t>
      </w:r>
      <w:r w:rsidR="003C68D6">
        <w:tab/>
      </w:r>
      <w:r w:rsidR="000258AF">
        <w:t>Réaliser les cours que mon tuteur m’a préparé</w:t>
      </w:r>
    </w:p>
    <w:p w14:paraId="76B66635" w14:textId="77777777" w:rsidR="000258AF" w:rsidRPr="003C68D6" w:rsidRDefault="000258AF" w:rsidP="00D03ECE">
      <w:pPr>
        <w:pStyle w:val="Sansinterligne"/>
        <w:pBdr>
          <w:bottom w:val="single" w:sz="12" w:space="1" w:color="auto"/>
        </w:pBdr>
      </w:pPr>
    </w:p>
    <w:p w14:paraId="4E7BFC75" w14:textId="77777777" w:rsidR="00D03ECE" w:rsidRDefault="00D03ECE" w:rsidP="00D03ECE">
      <w:pPr>
        <w:pStyle w:val="Sansinterligne"/>
      </w:pPr>
    </w:p>
    <w:p w14:paraId="0591026D" w14:textId="77777777" w:rsidR="00D03ECE" w:rsidRPr="003C68D6" w:rsidRDefault="00D03ECE" w:rsidP="00D03ECE">
      <w:pPr>
        <w:pStyle w:val="Sansinterligne"/>
      </w:pPr>
      <w:r w:rsidRPr="003C68D6">
        <w:rPr>
          <w:b/>
          <w:bCs/>
        </w:rPr>
        <w:t>En tant que :</w:t>
      </w:r>
      <w:r w:rsidR="003C68D6">
        <w:tab/>
      </w:r>
      <w:r w:rsidR="000258AF">
        <w:t>Utilisateur</w:t>
      </w:r>
    </w:p>
    <w:p w14:paraId="2716D4FC" w14:textId="77777777" w:rsidR="00D03ECE" w:rsidRPr="003C68D6" w:rsidRDefault="00D03ECE" w:rsidP="00D03ECE">
      <w:pPr>
        <w:pStyle w:val="Sansinterligne"/>
      </w:pPr>
      <w:r w:rsidRPr="003C68D6">
        <w:rPr>
          <w:b/>
          <w:bCs/>
        </w:rPr>
        <w:t>Je veux :</w:t>
      </w:r>
      <w:r w:rsidR="003C68D6">
        <w:tab/>
      </w:r>
      <w:r w:rsidR="000258AF">
        <w:t>Accéder au calendrier</w:t>
      </w:r>
    </w:p>
    <w:p w14:paraId="31F582AB" w14:textId="77777777" w:rsidR="00D03ECE" w:rsidRDefault="00D03ECE" w:rsidP="00D03ECE">
      <w:pPr>
        <w:pStyle w:val="Sansinterligne"/>
      </w:pPr>
      <w:r w:rsidRPr="003C68D6">
        <w:rPr>
          <w:b/>
          <w:bCs/>
        </w:rPr>
        <w:t>Afin de :</w:t>
      </w:r>
      <w:r w:rsidR="003C68D6">
        <w:tab/>
      </w:r>
      <w:r w:rsidR="000258AF">
        <w:t>De voir mes rendez-vous de chat</w:t>
      </w:r>
    </w:p>
    <w:p w14:paraId="32A299A9" w14:textId="77777777" w:rsidR="00A30358" w:rsidRDefault="00A30358" w:rsidP="00D03ECE">
      <w:pPr>
        <w:pStyle w:val="Sansinterligne"/>
        <w:pBdr>
          <w:bottom w:val="single" w:sz="12" w:space="1" w:color="auto"/>
        </w:pBdr>
      </w:pPr>
    </w:p>
    <w:p w14:paraId="22EDC36F" w14:textId="77777777" w:rsidR="00D03ECE" w:rsidRDefault="00D03ECE" w:rsidP="00D03ECE">
      <w:pPr>
        <w:pStyle w:val="Sansinterligne"/>
      </w:pPr>
    </w:p>
    <w:p w14:paraId="166F4767" w14:textId="77777777" w:rsidR="00D03ECE" w:rsidRPr="003C68D6" w:rsidRDefault="00D03ECE" w:rsidP="00D03ECE">
      <w:pPr>
        <w:pStyle w:val="Sansinterligne"/>
      </w:pPr>
      <w:r w:rsidRPr="003C68D6">
        <w:rPr>
          <w:b/>
          <w:bCs/>
        </w:rPr>
        <w:t>En tant que :</w:t>
      </w:r>
      <w:r w:rsidR="003C68D6">
        <w:tab/>
      </w:r>
      <w:r w:rsidR="00A30358">
        <w:t>Tuteur</w:t>
      </w:r>
    </w:p>
    <w:p w14:paraId="4612F83C" w14:textId="77777777" w:rsidR="00D03ECE" w:rsidRPr="003C68D6" w:rsidRDefault="00D03ECE" w:rsidP="00A30358">
      <w:pPr>
        <w:pStyle w:val="Sansinterligne"/>
      </w:pPr>
      <w:r w:rsidRPr="003C68D6">
        <w:rPr>
          <w:b/>
          <w:bCs/>
        </w:rPr>
        <w:t>Je veux :</w:t>
      </w:r>
      <w:r w:rsidR="003C68D6">
        <w:tab/>
      </w:r>
      <w:r w:rsidR="00FA0225">
        <w:t>Acc</w:t>
      </w:r>
      <w:r w:rsidR="00A30358">
        <w:t>éder à mon calendrier</w:t>
      </w:r>
    </w:p>
    <w:p w14:paraId="60C9EA04" w14:textId="77777777" w:rsidR="00D03ECE" w:rsidRDefault="00D03ECE" w:rsidP="00D03ECE">
      <w:pPr>
        <w:pStyle w:val="Sansinterligne"/>
      </w:pPr>
      <w:r w:rsidRPr="003C68D6">
        <w:rPr>
          <w:b/>
          <w:bCs/>
        </w:rPr>
        <w:t>Afin de</w:t>
      </w:r>
      <w:r w:rsidR="00FA0225">
        <w:rPr>
          <w:b/>
          <w:bCs/>
        </w:rPr>
        <w:t> :</w:t>
      </w:r>
      <w:r w:rsidR="00FA0225">
        <w:tab/>
        <w:t xml:space="preserve">Voir et programmer les </w:t>
      </w:r>
      <w:r w:rsidR="00500675">
        <w:t>devoirs à préparer pour chaque élève</w:t>
      </w:r>
    </w:p>
    <w:p w14:paraId="3D237B96" w14:textId="77777777" w:rsidR="00FA0225" w:rsidRDefault="00FA0225" w:rsidP="00D03ECE">
      <w:pPr>
        <w:pStyle w:val="Sansinterligne"/>
        <w:pBdr>
          <w:bottom w:val="single" w:sz="12" w:space="1" w:color="auto"/>
        </w:pBdr>
      </w:pPr>
    </w:p>
    <w:p w14:paraId="1549050F" w14:textId="77777777" w:rsidR="00D03ECE" w:rsidRDefault="00D03ECE" w:rsidP="00D03ECE">
      <w:pPr>
        <w:pStyle w:val="Sansinterligne"/>
      </w:pPr>
    </w:p>
    <w:p w14:paraId="2D53C294" w14:textId="77777777" w:rsidR="00D03ECE" w:rsidRPr="003C68D6" w:rsidRDefault="00D03ECE" w:rsidP="00D03ECE">
      <w:pPr>
        <w:pStyle w:val="Sansinterligne"/>
      </w:pPr>
      <w:r w:rsidRPr="003C68D6">
        <w:rPr>
          <w:b/>
          <w:bCs/>
        </w:rPr>
        <w:t>En tant que :</w:t>
      </w:r>
      <w:r w:rsidR="003C68D6">
        <w:tab/>
      </w:r>
      <w:r w:rsidR="00FA0225">
        <w:t>Elève</w:t>
      </w:r>
    </w:p>
    <w:p w14:paraId="015C6F1A" w14:textId="77777777" w:rsidR="00D03ECE" w:rsidRPr="003C68D6" w:rsidRDefault="00D03ECE" w:rsidP="00D03ECE">
      <w:pPr>
        <w:pStyle w:val="Sansinterligne"/>
      </w:pPr>
      <w:r w:rsidRPr="003C68D6">
        <w:rPr>
          <w:b/>
          <w:bCs/>
        </w:rPr>
        <w:t>Je veux :</w:t>
      </w:r>
      <w:r w:rsidR="003C68D6">
        <w:tab/>
      </w:r>
      <w:r w:rsidR="00FA0225">
        <w:t>Accéder à mon calendrier</w:t>
      </w:r>
    </w:p>
    <w:p w14:paraId="521EE8EC" w14:textId="77777777" w:rsidR="00D03ECE" w:rsidRPr="003C68D6" w:rsidRDefault="00D03ECE" w:rsidP="00D03ECE">
      <w:pPr>
        <w:pStyle w:val="Sansinterligne"/>
      </w:pPr>
      <w:r w:rsidRPr="003C68D6">
        <w:rPr>
          <w:b/>
          <w:bCs/>
        </w:rPr>
        <w:t>Afin de :</w:t>
      </w:r>
      <w:r w:rsidR="003C68D6">
        <w:tab/>
      </w:r>
      <w:r w:rsidR="00FA0225">
        <w:t>Voir les devoirs à réaliser avant les cessions de chat</w:t>
      </w:r>
    </w:p>
    <w:p w14:paraId="06DA9396" w14:textId="77777777" w:rsidR="00D03ECE" w:rsidRDefault="00D03ECE" w:rsidP="00D03ECE">
      <w:pPr>
        <w:pStyle w:val="Sansinterligne"/>
        <w:pBdr>
          <w:bottom w:val="single" w:sz="12" w:space="1" w:color="auto"/>
        </w:pBdr>
      </w:pPr>
    </w:p>
    <w:p w14:paraId="0A5C8503" w14:textId="77777777" w:rsidR="00500675" w:rsidRDefault="00500675" w:rsidP="00D03ECE">
      <w:pPr>
        <w:pStyle w:val="Sansinterligne"/>
      </w:pPr>
    </w:p>
    <w:p w14:paraId="1A677B51" w14:textId="77777777" w:rsidR="00D03ECE" w:rsidRPr="003C68D6" w:rsidRDefault="00D03ECE" w:rsidP="00D03ECE">
      <w:pPr>
        <w:pStyle w:val="Sansinterligne"/>
      </w:pPr>
      <w:r w:rsidRPr="003C68D6">
        <w:rPr>
          <w:b/>
          <w:bCs/>
        </w:rPr>
        <w:t>En tant que :</w:t>
      </w:r>
      <w:r w:rsidR="003C68D6">
        <w:tab/>
      </w:r>
      <w:r w:rsidR="00500675">
        <w:t>Utilisateur</w:t>
      </w:r>
    </w:p>
    <w:p w14:paraId="0EF280E2" w14:textId="77777777" w:rsidR="00D03ECE" w:rsidRPr="003C68D6" w:rsidRDefault="00D03ECE" w:rsidP="00D03ECE">
      <w:pPr>
        <w:pStyle w:val="Sansinterligne"/>
      </w:pPr>
      <w:r w:rsidRPr="003C68D6">
        <w:rPr>
          <w:b/>
          <w:bCs/>
        </w:rPr>
        <w:t>Je veux :</w:t>
      </w:r>
      <w:r w:rsidR="003C68D6">
        <w:tab/>
      </w:r>
      <w:r w:rsidR="00500675">
        <w:t>Accéder au chat</w:t>
      </w:r>
    </w:p>
    <w:p w14:paraId="08472942" w14:textId="77777777" w:rsidR="00D03ECE" w:rsidRDefault="00D03ECE" w:rsidP="00D03ECE">
      <w:pPr>
        <w:pStyle w:val="Sansinterligne"/>
      </w:pPr>
      <w:r w:rsidRPr="003C68D6">
        <w:rPr>
          <w:b/>
          <w:bCs/>
        </w:rPr>
        <w:t>Afin de :</w:t>
      </w:r>
      <w:r w:rsidR="003C68D6">
        <w:tab/>
      </w:r>
      <w:r w:rsidR="00500675">
        <w:t>D’échanger avec mes interlocuteurs</w:t>
      </w:r>
    </w:p>
    <w:p w14:paraId="2D068392" w14:textId="77777777" w:rsidR="00500675" w:rsidRDefault="00500675" w:rsidP="00D03ECE">
      <w:pPr>
        <w:pStyle w:val="Sansinterligne"/>
        <w:pBdr>
          <w:bottom w:val="single" w:sz="12" w:space="1" w:color="auto"/>
        </w:pBdr>
      </w:pPr>
    </w:p>
    <w:p w14:paraId="6DF25386" w14:textId="77777777" w:rsidR="00D03ECE" w:rsidRDefault="00D03ECE" w:rsidP="00D03ECE">
      <w:pPr>
        <w:pStyle w:val="Sansinterligne"/>
      </w:pPr>
    </w:p>
    <w:p w14:paraId="047B3392" w14:textId="77777777" w:rsidR="00A30358" w:rsidRPr="003C68D6" w:rsidRDefault="00A30358" w:rsidP="00A30358">
      <w:pPr>
        <w:pStyle w:val="Sansinterligne"/>
      </w:pPr>
      <w:r w:rsidRPr="003C68D6">
        <w:rPr>
          <w:b/>
          <w:bCs/>
        </w:rPr>
        <w:t>En tant que :</w:t>
      </w:r>
      <w:r>
        <w:tab/>
      </w:r>
      <w:r w:rsidR="009A6010">
        <w:t>Utilisateur</w:t>
      </w:r>
    </w:p>
    <w:p w14:paraId="05760D22" w14:textId="77777777" w:rsidR="00A30358" w:rsidRPr="003C68D6" w:rsidRDefault="00A30358" w:rsidP="00A30358">
      <w:pPr>
        <w:pStyle w:val="Sansinterligne"/>
      </w:pPr>
      <w:r w:rsidRPr="003C68D6">
        <w:rPr>
          <w:b/>
          <w:bCs/>
        </w:rPr>
        <w:t>Je veux :</w:t>
      </w:r>
      <w:r>
        <w:tab/>
      </w:r>
      <w:r w:rsidR="009A6010">
        <w:t>Voir les messages qui ne sont pas lus</w:t>
      </w:r>
    </w:p>
    <w:p w14:paraId="1CE28175" w14:textId="77777777" w:rsidR="00A30358" w:rsidRDefault="00A30358" w:rsidP="00A30358">
      <w:pPr>
        <w:pStyle w:val="Sansinterligne"/>
      </w:pPr>
      <w:r w:rsidRPr="003C68D6">
        <w:rPr>
          <w:b/>
          <w:bCs/>
        </w:rPr>
        <w:t>Afin de :</w:t>
      </w:r>
      <w:r w:rsidR="00411E41">
        <w:tab/>
        <w:t xml:space="preserve">De lire, de ne pas oublier </w:t>
      </w:r>
      <w:r w:rsidR="009A6010">
        <w:t>et répondre</w:t>
      </w:r>
      <w:r w:rsidR="00411E41">
        <w:t xml:space="preserve"> plus rapidement</w:t>
      </w:r>
    </w:p>
    <w:p w14:paraId="388D3082" w14:textId="77777777" w:rsidR="00B012EC" w:rsidRDefault="00B012EC" w:rsidP="00A30358">
      <w:pPr>
        <w:pStyle w:val="Sansinterligne"/>
        <w:pBdr>
          <w:bottom w:val="single" w:sz="12" w:space="1" w:color="auto"/>
        </w:pBdr>
      </w:pPr>
    </w:p>
    <w:p w14:paraId="1B8ABE40" w14:textId="77777777" w:rsidR="00A30358" w:rsidRDefault="00A30358" w:rsidP="00A30358">
      <w:pPr>
        <w:pStyle w:val="Sansinterligne"/>
        <w:rPr>
          <w:b/>
          <w:bCs/>
        </w:rPr>
      </w:pPr>
    </w:p>
    <w:p w14:paraId="34B15A9E" w14:textId="77777777" w:rsidR="007C4340" w:rsidRPr="0069171C" w:rsidRDefault="007C4340" w:rsidP="007C4340">
      <w:pPr>
        <w:pStyle w:val="Sansinterligne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Interface de chat - </w:t>
      </w:r>
      <w:proofErr w:type="spellStart"/>
      <w:r w:rsidRPr="0069171C">
        <w:rPr>
          <w:b/>
          <w:bCs/>
          <w:sz w:val="40"/>
          <w:szCs w:val="40"/>
        </w:rPr>
        <w:t>Learn@home</w:t>
      </w:r>
      <w:proofErr w:type="spellEnd"/>
    </w:p>
    <w:p w14:paraId="12EE302D" w14:textId="77777777" w:rsidR="007C4340" w:rsidRDefault="007C4340" w:rsidP="007C4340">
      <w:pPr>
        <w:pStyle w:val="Sansinterligne"/>
        <w:rPr>
          <w:b/>
          <w:bCs/>
        </w:rPr>
      </w:pPr>
    </w:p>
    <w:p w14:paraId="56BADA7B" w14:textId="77777777" w:rsidR="007C4340" w:rsidRDefault="007C4340" w:rsidP="007C4340">
      <w:pPr>
        <w:pStyle w:val="Sansinterligne"/>
        <w:jc w:val="center"/>
        <w:rPr>
          <w:b/>
          <w:bCs/>
        </w:rPr>
      </w:pPr>
      <w:r w:rsidRPr="0069171C">
        <w:rPr>
          <w:b/>
          <w:bCs/>
          <w:noProof/>
          <w:lang w:eastAsia="fr-FR"/>
        </w:rPr>
        <w:drawing>
          <wp:inline distT="0" distB="0" distL="0" distR="0" wp14:anchorId="2913F916" wp14:editId="7E479762">
            <wp:extent cx="2540131" cy="1270065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747470733a2f2f757365722e6f632d7374617469632e636f6d2f75706c6f61642f323032302f30392f30382f313539393535373632303431375f4c6561726e253430486f6d652e706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79FF" w14:textId="77777777" w:rsidR="007C4340" w:rsidRDefault="007C4340" w:rsidP="007C4340">
      <w:pPr>
        <w:pStyle w:val="Sansinterligne"/>
        <w:rPr>
          <w:b/>
          <w:bCs/>
        </w:rPr>
      </w:pPr>
    </w:p>
    <w:p w14:paraId="4BC11942" w14:textId="77777777" w:rsidR="00B012EC" w:rsidRDefault="00B012EC" w:rsidP="00B012EC">
      <w:pPr>
        <w:pStyle w:val="Sansinterligne"/>
        <w:pBdr>
          <w:bottom w:val="single" w:sz="12" w:space="1" w:color="auto"/>
        </w:pBdr>
        <w:rPr>
          <w:u w:val="single"/>
        </w:rPr>
      </w:pPr>
      <w:r w:rsidRPr="00591A34">
        <w:rPr>
          <w:u w:val="single"/>
        </w:rPr>
        <w:t>Utilisateur = Tuteur et élève</w:t>
      </w:r>
    </w:p>
    <w:p w14:paraId="49F2C8DA" w14:textId="77777777" w:rsidR="00B012EC" w:rsidRDefault="00B012EC" w:rsidP="00B012EC">
      <w:pPr>
        <w:pStyle w:val="Sansinterligne"/>
        <w:pBdr>
          <w:bottom w:val="single" w:sz="12" w:space="1" w:color="auto"/>
        </w:pBdr>
      </w:pPr>
    </w:p>
    <w:p w14:paraId="02101ECD" w14:textId="77777777" w:rsidR="00B012EC" w:rsidRDefault="00B012EC" w:rsidP="007C4340">
      <w:pPr>
        <w:pStyle w:val="Sansinterligne"/>
        <w:rPr>
          <w:b/>
          <w:bCs/>
        </w:rPr>
      </w:pPr>
    </w:p>
    <w:p w14:paraId="3F7A5C83" w14:textId="77777777" w:rsidR="007C4340" w:rsidRPr="003C68D6" w:rsidRDefault="007C4340" w:rsidP="007C4340">
      <w:pPr>
        <w:pStyle w:val="Sansinterligne"/>
      </w:pPr>
      <w:r w:rsidRPr="003C68D6">
        <w:rPr>
          <w:b/>
          <w:bCs/>
        </w:rPr>
        <w:t>En tant que :</w:t>
      </w:r>
      <w:r>
        <w:tab/>
      </w:r>
      <w:r w:rsidR="00447417">
        <w:t>Utilisateur</w:t>
      </w:r>
    </w:p>
    <w:p w14:paraId="543BF6B7" w14:textId="77777777" w:rsidR="007C4340" w:rsidRPr="003C68D6" w:rsidRDefault="007C4340" w:rsidP="007C4340">
      <w:pPr>
        <w:pStyle w:val="Sansinterligne"/>
      </w:pPr>
      <w:r w:rsidRPr="003C68D6">
        <w:rPr>
          <w:b/>
          <w:bCs/>
        </w:rPr>
        <w:t>Je veux :</w:t>
      </w:r>
      <w:r>
        <w:tab/>
      </w:r>
      <w:r w:rsidR="00447417">
        <w:t xml:space="preserve">Mettre une photo personnelle </w:t>
      </w:r>
    </w:p>
    <w:p w14:paraId="1B74B541" w14:textId="77777777" w:rsidR="007C4340" w:rsidRDefault="007C4340" w:rsidP="007C4340">
      <w:pPr>
        <w:pStyle w:val="Sansinterligne"/>
      </w:pPr>
      <w:r w:rsidRPr="003C68D6">
        <w:rPr>
          <w:b/>
          <w:bCs/>
        </w:rPr>
        <w:t>Afin de :</w:t>
      </w:r>
      <w:r w:rsidR="00447417">
        <w:tab/>
        <w:t>Que l’on me reconnaisse quand je suis connecté</w:t>
      </w:r>
    </w:p>
    <w:p w14:paraId="675A523B" w14:textId="77777777" w:rsidR="00447417" w:rsidRDefault="00447417" w:rsidP="007C4340">
      <w:pPr>
        <w:pStyle w:val="Sansinterligne"/>
        <w:pBdr>
          <w:bottom w:val="single" w:sz="12" w:space="1" w:color="auto"/>
        </w:pBdr>
      </w:pPr>
    </w:p>
    <w:p w14:paraId="0F11968D" w14:textId="77777777" w:rsidR="007C4340" w:rsidRDefault="007C4340" w:rsidP="00A30358">
      <w:pPr>
        <w:pStyle w:val="Sansinterligne"/>
        <w:rPr>
          <w:b/>
          <w:bCs/>
        </w:rPr>
      </w:pPr>
    </w:p>
    <w:p w14:paraId="30C94F07" w14:textId="77777777" w:rsidR="00A30358" w:rsidRPr="003C68D6" w:rsidRDefault="00A30358" w:rsidP="00A30358">
      <w:pPr>
        <w:pStyle w:val="Sansinterligne"/>
      </w:pPr>
      <w:r w:rsidRPr="003C68D6">
        <w:rPr>
          <w:b/>
          <w:bCs/>
        </w:rPr>
        <w:t>En tant que :</w:t>
      </w:r>
      <w:r>
        <w:tab/>
      </w:r>
      <w:r w:rsidR="004675F9">
        <w:t>Utilisateur</w:t>
      </w:r>
    </w:p>
    <w:p w14:paraId="35E99509" w14:textId="77777777" w:rsidR="00A30358" w:rsidRPr="003C68D6" w:rsidRDefault="00A30358" w:rsidP="00A30358">
      <w:pPr>
        <w:pStyle w:val="Sansinterligne"/>
      </w:pPr>
      <w:r w:rsidRPr="003C68D6">
        <w:rPr>
          <w:b/>
          <w:bCs/>
        </w:rPr>
        <w:t>Je veux :</w:t>
      </w:r>
      <w:r>
        <w:tab/>
      </w:r>
      <w:r w:rsidR="00BB43CA">
        <w:t>Chatter avec mon interlocuteur</w:t>
      </w:r>
    </w:p>
    <w:p w14:paraId="5D075DC6" w14:textId="77777777" w:rsidR="00A30358" w:rsidRDefault="00A30358" w:rsidP="00A30358">
      <w:pPr>
        <w:pStyle w:val="Sansinterligne"/>
      </w:pPr>
      <w:r w:rsidRPr="003C68D6">
        <w:rPr>
          <w:b/>
          <w:bCs/>
        </w:rPr>
        <w:t>Afin de :</w:t>
      </w:r>
      <w:r w:rsidR="00BB43CA">
        <w:tab/>
        <w:t>D’échanger avec lui sur la progression de l’apprentissage scolaire</w:t>
      </w:r>
    </w:p>
    <w:p w14:paraId="7EA55728" w14:textId="77777777" w:rsidR="00BB43CA" w:rsidRDefault="00BB43CA" w:rsidP="00A30358">
      <w:pPr>
        <w:pStyle w:val="Sansinterligne"/>
        <w:pBdr>
          <w:bottom w:val="single" w:sz="12" w:space="1" w:color="auto"/>
        </w:pBdr>
      </w:pPr>
    </w:p>
    <w:p w14:paraId="280D9EC1" w14:textId="77777777" w:rsidR="00447417" w:rsidRDefault="00447417" w:rsidP="00A30358">
      <w:pPr>
        <w:pStyle w:val="Sansinterligne"/>
        <w:rPr>
          <w:b/>
          <w:bCs/>
        </w:rPr>
      </w:pPr>
    </w:p>
    <w:p w14:paraId="2D902A75" w14:textId="77777777" w:rsidR="00A30358" w:rsidRPr="003C68D6" w:rsidRDefault="00A30358" w:rsidP="00A30358">
      <w:pPr>
        <w:pStyle w:val="Sansinterligne"/>
      </w:pPr>
      <w:r w:rsidRPr="003C68D6">
        <w:rPr>
          <w:b/>
          <w:bCs/>
        </w:rPr>
        <w:t>En tant que :</w:t>
      </w:r>
      <w:r>
        <w:tab/>
      </w:r>
      <w:r w:rsidR="00BB43CA">
        <w:t>Utilisateur</w:t>
      </w:r>
    </w:p>
    <w:p w14:paraId="0EB983E7" w14:textId="77777777" w:rsidR="00A30358" w:rsidRPr="003C68D6" w:rsidRDefault="00A30358" w:rsidP="00B72682">
      <w:pPr>
        <w:pStyle w:val="Sansinterligne"/>
      </w:pPr>
      <w:r w:rsidRPr="003C68D6">
        <w:rPr>
          <w:b/>
          <w:bCs/>
        </w:rPr>
        <w:t>Je veux :</w:t>
      </w:r>
      <w:r>
        <w:tab/>
      </w:r>
      <w:r w:rsidR="00B72682">
        <w:t>V</w:t>
      </w:r>
      <w:r w:rsidR="00BB43CA">
        <w:t>oir en un coup d’œil les messages que je n’</w:t>
      </w:r>
      <w:r w:rsidR="00B72682">
        <w:t>ai pas traité</w:t>
      </w:r>
    </w:p>
    <w:p w14:paraId="7E05EDA3" w14:textId="77777777" w:rsidR="00A30358" w:rsidRDefault="00A30358" w:rsidP="00A30358">
      <w:pPr>
        <w:pStyle w:val="Sansinterligne"/>
      </w:pPr>
      <w:r w:rsidRPr="003C68D6">
        <w:rPr>
          <w:b/>
          <w:bCs/>
        </w:rPr>
        <w:t>Afin de :</w:t>
      </w:r>
      <w:r w:rsidR="00B72682">
        <w:tab/>
        <w:t>Pouvoir les lires et y répondre le plus rapidement possible</w:t>
      </w:r>
    </w:p>
    <w:p w14:paraId="447A734F" w14:textId="77777777" w:rsidR="00B72682" w:rsidRDefault="00B72682" w:rsidP="00A30358">
      <w:pPr>
        <w:pStyle w:val="Sansinterligne"/>
        <w:pBdr>
          <w:bottom w:val="single" w:sz="12" w:space="1" w:color="auto"/>
        </w:pBdr>
      </w:pPr>
    </w:p>
    <w:p w14:paraId="28A68986" w14:textId="77777777" w:rsidR="00A30358" w:rsidRDefault="00A30358" w:rsidP="00A30358">
      <w:pPr>
        <w:pStyle w:val="Sansinterligne"/>
        <w:rPr>
          <w:b/>
          <w:bCs/>
        </w:rPr>
      </w:pPr>
    </w:p>
    <w:p w14:paraId="17F69BC5" w14:textId="77777777" w:rsidR="00A30358" w:rsidRPr="003C68D6" w:rsidRDefault="00A30358" w:rsidP="00A30358">
      <w:pPr>
        <w:pStyle w:val="Sansinterligne"/>
      </w:pPr>
      <w:r w:rsidRPr="003C68D6">
        <w:rPr>
          <w:b/>
          <w:bCs/>
        </w:rPr>
        <w:t>En tant que :</w:t>
      </w:r>
      <w:r>
        <w:tab/>
      </w:r>
      <w:r w:rsidR="00B72682">
        <w:t>Utilisateur</w:t>
      </w:r>
    </w:p>
    <w:p w14:paraId="6AC28FFB" w14:textId="77777777" w:rsidR="00A30358" w:rsidRPr="003C68D6" w:rsidRDefault="00A30358" w:rsidP="00A30358">
      <w:pPr>
        <w:pStyle w:val="Sansinterligne"/>
      </w:pPr>
      <w:r w:rsidRPr="003C68D6">
        <w:rPr>
          <w:b/>
          <w:bCs/>
        </w:rPr>
        <w:t>Je veux :</w:t>
      </w:r>
      <w:r w:rsidR="00B72682">
        <w:tab/>
        <w:t>Pouvoir relir</w:t>
      </w:r>
      <w:r w:rsidR="00BF177D">
        <w:t>e une</w:t>
      </w:r>
      <w:r w:rsidR="00B72682">
        <w:t xml:space="preserve"> discussion</w:t>
      </w:r>
      <w:r w:rsidR="00BF177D">
        <w:t xml:space="preserve"> ultérieurement</w:t>
      </w:r>
    </w:p>
    <w:p w14:paraId="451A91F6" w14:textId="77777777" w:rsidR="00A30358" w:rsidRDefault="00A30358" w:rsidP="00A30358">
      <w:pPr>
        <w:pStyle w:val="Sansinterligne"/>
      </w:pPr>
      <w:r w:rsidRPr="003C68D6">
        <w:rPr>
          <w:b/>
          <w:bCs/>
        </w:rPr>
        <w:t>Afin de :</w:t>
      </w:r>
      <w:r w:rsidR="00BF177D">
        <w:tab/>
        <w:t>Revenir sur ce qui s’est dit et enlever les doutes</w:t>
      </w:r>
    </w:p>
    <w:p w14:paraId="275E54EC" w14:textId="77777777" w:rsidR="00BF177D" w:rsidRDefault="00BF177D" w:rsidP="00A30358">
      <w:pPr>
        <w:pStyle w:val="Sansinterligne"/>
        <w:pBdr>
          <w:bottom w:val="single" w:sz="12" w:space="1" w:color="auto"/>
        </w:pBdr>
      </w:pPr>
    </w:p>
    <w:p w14:paraId="68ECB14E" w14:textId="77777777" w:rsidR="00A30358" w:rsidRDefault="00A30358" w:rsidP="00A30358">
      <w:pPr>
        <w:pStyle w:val="Sansinterligne"/>
        <w:rPr>
          <w:b/>
          <w:bCs/>
        </w:rPr>
      </w:pPr>
    </w:p>
    <w:p w14:paraId="5B5AF9CA" w14:textId="77777777" w:rsidR="00FE4898" w:rsidRPr="003C68D6" w:rsidRDefault="00A30358" w:rsidP="00FE4898">
      <w:pPr>
        <w:pStyle w:val="Sansinterligne"/>
      </w:pPr>
      <w:r w:rsidRPr="003C68D6">
        <w:rPr>
          <w:b/>
          <w:bCs/>
        </w:rPr>
        <w:t>En tant que :</w:t>
      </w:r>
      <w:r>
        <w:tab/>
      </w:r>
      <w:r w:rsidR="00FE4898">
        <w:t>Utilisateur</w:t>
      </w:r>
    </w:p>
    <w:p w14:paraId="4C2DAF45" w14:textId="77777777" w:rsidR="00A30358" w:rsidRPr="003C68D6" w:rsidRDefault="00A30358" w:rsidP="00A30358">
      <w:pPr>
        <w:pStyle w:val="Sansinterligne"/>
      </w:pPr>
      <w:r w:rsidRPr="003C68D6">
        <w:rPr>
          <w:b/>
          <w:bCs/>
        </w:rPr>
        <w:t>Je veux :</w:t>
      </w:r>
      <w:r>
        <w:tab/>
      </w:r>
      <w:r w:rsidR="00857BB1" w:rsidRPr="000B0437">
        <w:rPr>
          <w:color w:val="FF0000"/>
        </w:rPr>
        <w:t>Un horodatage des messages</w:t>
      </w:r>
    </w:p>
    <w:p w14:paraId="0FA9D1B2" w14:textId="77777777" w:rsidR="00A30358" w:rsidRDefault="00A30358" w:rsidP="00A30358">
      <w:pPr>
        <w:pStyle w:val="Sansinterligne"/>
      </w:pPr>
      <w:r w:rsidRPr="003C68D6">
        <w:rPr>
          <w:b/>
          <w:bCs/>
        </w:rPr>
        <w:t>Afin de :</w:t>
      </w:r>
      <w:r w:rsidR="00857BB1">
        <w:tab/>
        <w:t>De pouvoir revenir sur une discussion et savoir quand elle a eu lieu</w:t>
      </w:r>
    </w:p>
    <w:p w14:paraId="00DE5529" w14:textId="77777777" w:rsidR="00857BB1" w:rsidRDefault="00857BB1" w:rsidP="00A30358">
      <w:pPr>
        <w:pStyle w:val="Sansinterligne"/>
        <w:pBdr>
          <w:bottom w:val="single" w:sz="12" w:space="1" w:color="auto"/>
        </w:pBdr>
      </w:pPr>
    </w:p>
    <w:p w14:paraId="6C75C1E9" w14:textId="77777777" w:rsidR="00A30358" w:rsidRDefault="00A30358" w:rsidP="00A30358">
      <w:pPr>
        <w:pStyle w:val="Sansinterligne"/>
        <w:rPr>
          <w:b/>
          <w:bCs/>
        </w:rPr>
      </w:pPr>
    </w:p>
    <w:p w14:paraId="7C9CF470" w14:textId="77777777" w:rsidR="00A30358" w:rsidRPr="003C68D6" w:rsidRDefault="00A30358" w:rsidP="00A30358">
      <w:pPr>
        <w:pStyle w:val="Sansinterligne"/>
      </w:pPr>
      <w:r w:rsidRPr="003C68D6">
        <w:rPr>
          <w:b/>
          <w:bCs/>
        </w:rPr>
        <w:t>En tant que :</w:t>
      </w:r>
      <w:r>
        <w:tab/>
      </w:r>
      <w:r w:rsidR="00F42C78">
        <w:t>Utilisateur</w:t>
      </w:r>
    </w:p>
    <w:p w14:paraId="2C5A6E8A" w14:textId="77777777" w:rsidR="00A30358" w:rsidRPr="003C68D6" w:rsidRDefault="00A30358" w:rsidP="00A30358">
      <w:pPr>
        <w:pStyle w:val="Sansinterligne"/>
      </w:pPr>
      <w:r w:rsidRPr="003C68D6">
        <w:rPr>
          <w:b/>
          <w:bCs/>
        </w:rPr>
        <w:t>Je veux :</w:t>
      </w:r>
      <w:r>
        <w:tab/>
      </w:r>
      <w:r w:rsidR="00F42C78">
        <w:t>Pouvoir invité d’autre personnes</w:t>
      </w:r>
    </w:p>
    <w:p w14:paraId="244F75BB" w14:textId="77777777" w:rsidR="00A30358" w:rsidRDefault="00A30358" w:rsidP="00A30358">
      <w:pPr>
        <w:pStyle w:val="Sansinterligne"/>
        <w:pBdr>
          <w:bottom w:val="single" w:sz="12" w:space="1" w:color="auto"/>
        </w:pBdr>
      </w:pPr>
      <w:r w:rsidRPr="003C68D6">
        <w:rPr>
          <w:b/>
          <w:bCs/>
        </w:rPr>
        <w:t>Afin de :</w:t>
      </w:r>
      <w:r w:rsidR="00F42C78">
        <w:tab/>
        <w:t>Partager mes sentiments et mes besoins sur les aides proposées</w:t>
      </w:r>
    </w:p>
    <w:p w14:paraId="1764595C" w14:textId="77777777" w:rsidR="00F42C78" w:rsidRDefault="00F42C78" w:rsidP="00A30358">
      <w:pPr>
        <w:pStyle w:val="Sansinterligne"/>
        <w:pBdr>
          <w:bottom w:val="single" w:sz="12" w:space="1" w:color="auto"/>
        </w:pBdr>
      </w:pPr>
    </w:p>
    <w:p w14:paraId="7FC4CA67" w14:textId="77777777" w:rsidR="00A30358" w:rsidRDefault="00A30358" w:rsidP="00A30358">
      <w:pPr>
        <w:pStyle w:val="Sansinterligne"/>
        <w:rPr>
          <w:b/>
          <w:bCs/>
        </w:rPr>
      </w:pPr>
    </w:p>
    <w:p w14:paraId="3B95C329" w14:textId="77777777" w:rsidR="00E23014" w:rsidRPr="003C68D6" w:rsidRDefault="00E23014" w:rsidP="00E23014">
      <w:pPr>
        <w:pStyle w:val="Sansinterligne"/>
      </w:pPr>
      <w:r w:rsidRPr="003C68D6">
        <w:rPr>
          <w:b/>
          <w:bCs/>
        </w:rPr>
        <w:t>En tant que :</w:t>
      </w:r>
      <w:r>
        <w:tab/>
      </w:r>
    </w:p>
    <w:p w14:paraId="7B6CCB8A" w14:textId="77777777" w:rsidR="00E23014" w:rsidRPr="003C68D6" w:rsidRDefault="00E23014" w:rsidP="00E23014">
      <w:pPr>
        <w:pStyle w:val="Sansinterligne"/>
      </w:pPr>
      <w:r w:rsidRPr="003C68D6">
        <w:rPr>
          <w:b/>
          <w:bCs/>
        </w:rPr>
        <w:t>Je veux :</w:t>
      </w:r>
      <w:r>
        <w:tab/>
      </w:r>
    </w:p>
    <w:p w14:paraId="17C9708F" w14:textId="77777777" w:rsidR="00E23014" w:rsidRPr="00E71C35" w:rsidRDefault="00E23014" w:rsidP="00E23014">
      <w:pPr>
        <w:pStyle w:val="Sansinterligne"/>
      </w:pPr>
      <w:r w:rsidRPr="003C68D6">
        <w:rPr>
          <w:b/>
          <w:bCs/>
        </w:rPr>
        <w:t>Afin de :</w:t>
      </w:r>
      <w:r>
        <w:tab/>
      </w:r>
    </w:p>
    <w:p w14:paraId="25EFE881" w14:textId="77777777" w:rsidR="00F42C78" w:rsidRDefault="00F42C78" w:rsidP="00A30358">
      <w:pPr>
        <w:pStyle w:val="Sansinterligne"/>
        <w:pBdr>
          <w:bottom w:val="single" w:sz="12" w:space="1" w:color="auto"/>
        </w:pBdr>
        <w:rPr>
          <w:b/>
          <w:bCs/>
        </w:rPr>
      </w:pPr>
    </w:p>
    <w:p w14:paraId="7FB76C6F" w14:textId="77777777" w:rsidR="00E23014" w:rsidRDefault="00E23014" w:rsidP="00A30358">
      <w:pPr>
        <w:pStyle w:val="Sansinterligne"/>
        <w:rPr>
          <w:b/>
          <w:bCs/>
        </w:rPr>
      </w:pPr>
    </w:p>
    <w:p w14:paraId="3AC7DAC8" w14:textId="77777777" w:rsidR="00F42C78" w:rsidRPr="0069171C" w:rsidRDefault="00E71C35" w:rsidP="00F42C78">
      <w:pPr>
        <w:pStyle w:val="Sansinterligne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alendrier</w:t>
      </w:r>
      <w:r w:rsidR="00F42C78">
        <w:rPr>
          <w:b/>
          <w:bCs/>
          <w:sz w:val="40"/>
          <w:szCs w:val="40"/>
        </w:rPr>
        <w:t xml:space="preserve"> - </w:t>
      </w:r>
      <w:proofErr w:type="spellStart"/>
      <w:r w:rsidR="00F42C78" w:rsidRPr="0069171C">
        <w:rPr>
          <w:b/>
          <w:bCs/>
          <w:sz w:val="40"/>
          <w:szCs w:val="40"/>
        </w:rPr>
        <w:t>Learn@home</w:t>
      </w:r>
      <w:proofErr w:type="spellEnd"/>
    </w:p>
    <w:p w14:paraId="2020F942" w14:textId="77777777" w:rsidR="00F42C78" w:rsidRDefault="00F42C78" w:rsidP="00A30358">
      <w:pPr>
        <w:pStyle w:val="Sansinterligne"/>
        <w:rPr>
          <w:b/>
          <w:bCs/>
        </w:rPr>
      </w:pPr>
    </w:p>
    <w:p w14:paraId="2C072135" w14:textId="77777777" w:rsidR="00F42C78" w:rsidRDefault="00F42C78" w:rsidP="00F42C78">
      <w:pPr>
        <w:pStyle w:val="Sansinterligne"/>
        <w:jc w:val="center"/>
        <w:rPr>
          <w:b/>
          <w:bCs/>
        </w:rPr>
      </w:pPr>
      <w:r w:rsidRPr="0069171C">
        <w:rPr>
          <w:b/>
          <w:bCs/>
          <w:noProof/>
          <w:lang w:eastAsia="fr-FR"/>
        </w:rPr>
        <w:drawing>
          <wp:inline distT="0" distB="0" distL="0" distR="0" wp14:anchorId="1B877501" wp14:editId="36A05824">
            <wp:extent cx="2540131" cy="1270065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747470733a2f2f757365722e6f632d7374617469632e636f6d2f75706c6f61642f323032302f30392f30382f313539393535373632303431375f4c6561726e253430486f6d652e706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CBFE" w14:textId="77777777" w:rsidR="00F42C78" w:rsidRDefault="00F42C78" w:rsidP="00A30358">
      <w:pPr>
        <w:pStyle w:val="Sansinterligne"/>
        <w:rPr>
          <w:b/>
          <w:bCs/>
        </w:rPr>
      </w:pPr>
    </w:p>
    <w:p w14:paraId="7C4B8BAA" w14:textId="77777777" w:rsidR="00F42C78" w:rsidRDefault="00F42C78" w:rsidP="00F42C78">
      <w:pPr>
        <w:pStyle w:val="Sansinterligne"/>
      </w:pPr>
      <w:r w:rsidRPr="00591A34">
        <w:rPr>
          <w:u w:val="single"/>
        </w:rPr>
        <w:t>Utilisateur = Tuteur et élève</w:t>
      </w:r>
    </w:p>
    <w:p w14:paraId="7939E207" w14:textId="77777777" w:rsidR="00F42C78" w:rsidRDefault="00F42C78" w:rsidP="00A30358">
      <w:pPr>
        <w:pStyle w:val="Sansinterligne"/>
        <w:pBdr>
          <w:bottom w:val="single" w:sz="12" w:space="1" w:color="auto"/>
        </w:pBdr>
        <w:rPr>
          <w:b/>
          <w:bCs/>
        </w:rPr>
      </w:pPr>
    </w:p>
    <w:p w14:paraId="3CA12EB0" w14:textId="77777777" w:rsidR="00F42C78" w:rsidRDefault="00F42C78" w:rsidP="00A30358">
      <w:pPr>
        <w:pStyle w:val="Sansinterligne"/>
        <w:rPr>
          <w:b/>
          <w:bCs/>
        </w:rPr>
      </w:pPr>
    </w:p>
    <w:p w14:paraId="0E88F16E" w14:textId="77777777" w:rsidR="00A30358" w:rsidRPr="003C68D6" w:rsidRDefault="00A30358" w:rsidP="00A30358">
      <w:pPr>
        <w:pStyle w:val="Sansinterligne"/>
      </w:pPr>
      <w:r w:rsidRPr="003C68D6">
        <w:rPr>
          <w:b/>
          <w:bCs/>
        </w:rPr>
        <w:t>En tant que :</w:t>
      </w:r>
      <w:r>
        <w:tab/>
      </w:r>
      <w:r w:rsidR="0001046A">
        <w:t>U</w:t>
      </w:r>
      <w:r w:rsidR="00E71C35">
        <w:t>tilisateur</w:t>
      </w:r>
    </w:p>
    <w:p w14:paraId="36A2B41F" w14:textId="77777777" w:rsidR="00A30358" w:rsidRPr="003C68D6" w:rsidRDefault="00A30358" w:rsidP="00A30358">
      <w:pPr>
        <w:pStyle w:val="Sansinterligne"/>
      </w:pPr>
      <w:r w:rsidRPr="003C68D6">
        <w:rPr>
          <w:b/>
          <w:bCs/>
        </w:rPr>
        <w:t>Je veux :</w:t>
      </w:r>
      <w:r>
        <w:tab/>
      </w:r>
      <w:r w:rsidR="00E71C35">
        <w:t>Pouvoir voir les rendez-vous de chat à venir</w:t>
      </w:r>
    </w:p>
    <w:p w14:paraId="1AE4D4B8" w14:textId="77777777" w:rsidR="00A30358" w:rsidRPr="00E71C35" w:rsidRDefault="00A30358" w:rsidP="00A30358">
      <w:pPr>
        <w:pStyle w:val="Sansinterligne"/>
      </w:pPr>
      <w:r w:rsidRPr="003C68D6">
        <w:rPr>
          <w:b/>
          <w:bCs/>
        </w:rPr>
        <w:t>Afin de :</w:t>
      </w:r>
      <w:r w:rsidR="00E71C35">
        <w:tab/>
        <w:t>Ne pas rater une cession et m’organiser</w:t>
      </w:r>
    </w:p>
    <w:p w14:paraId="57C146F2" w14:textId="77777777" w:rsidR="00A30358" w:rsidRDefault="00A30358" w:rsidP="00A30358">
      <w:pPr>
        <w:pStyle w:val="Sansinterligne"/>
        <w:pBdr>
          <w:bottom w:val="single" w:sz="12" w:space="1" w:color="auto"/>
        </w:pBdr>
        <w:rPr>
          <w:b/>
          <w:bCs/>
        </w:rPr>
      </w:pPr>
    </w:p>
    <w:p w14:paraId="2CCBA348" w14:textId="77777777" w:rsidR="0001046A" w:rsidRDefault="0001046A" w:rsidP="00A30358">
      <w:pPr>
        <w:pStyle w:val="Sansinterligne"/>
        <w:rPr>
          <w:b/>
          <w:bCs/>
        </w:rPr>
      </w:pPr>
    </w:p>
    <w:p w14:paraId="1B43D42E" w14:textId="77777777" w:rsidR="00A30358" w:rsidRPr="003C68D6" w:rsidRDefault="00A30358" w:rsidP="00A30358">
      <w:pPr>
        <w:pStyle w:val="Sansinterligne"/>
      </w:pPr>
      <w:r w:rsidRPr="003C68D6">
        <w:rPr>
          <w:b/>
          <w:bCs/>
        </w:rPr>
        <w:t>En tant que :</w:t>
      </w:r>
      <w:r>
        <w:tab/>
      </w:r>
      <w:r w:rsidR="0001046A">
        <w:t>Utilisateur</w:t>
      </w:r>
    </w:p>
    <w:p w14:paraId="142FA615" w14:textId="77777777" w:rsidR="00A30358" w:rsidRPr="003C68D6" w:rsidRDefault="00A30358" w:rsidP="00A30358">
      <w:pPr>
        <w:pStyle w:val="Sansinterligne"/>
      </w:pPr>
      <w:r w:rsidRPr="003C68D6">
        <w:rPr>
          <w:b/>
          <w:bCs/>
        </w:rPr>
        <w:t>Je veux :</w:t>
      </w:r>
      <w:r>
        <w:tab/>
      </w:r>
      <w:r w:rsidR="0001046A">
        <w:t>Pouvoir m’organiser sur les travaux à faire entre deux cession</w:t>
      </w:r>
      <w:r w:rsidR="00125D5B">
        <w:t>s</w:t>
      </w:r>
    </w:p>
    <w:p w14:paraId="03031E0B" w14:textId="77777777" w:rsidR="00A30358" w:rsidRDefault="00A30358" w:rsidP="00A30358">
      <w:pPr>
        <w:pStyle w:val="Sansinterligne"/>
      </w:pPr>
      <w:r w:rsidRPr="003C68D6">
        <w:rPr>
          <w:b/>
          <w:bCs/>
        </w:rPr>
        <w:t>Afin de :</w:t>
      </w:r>
      <w:r w:rsidR="00E71C35">
        <w:tab/>
      </w:r>
      <w:r w:rsidR="0001046A">
        <w:t>Toujours être à jour</w:t>
      </w:r>
      <w:r w:rsidR="00125D5B">
        <w:t xml:space="preserve"> lors des échanges par chat</w:t>
      </w:r>
    </w:p>
    <w:p w14:paraId="29A43821" w14:textId="77777777" w:rsidR="0001046A" w:rsidRDefault="0001046A" w:rsidP="00A30358">
      <w:pPr>
        <w:pStyle w:val="Sansinterligne"/>
        <w:pBdr>
          <w:bottom w:val="single" w:sz="12" w:space="1" w:color="auto"/>
        </w:pBdr>
      </w:pPr>
    </w:p>
    <w:p w14:paraId="1C0A234F" w14:textId="77777777" w:rsidR="00A30358" w:rsidRDefault="00A30358" w:rsidP="00A30358">
      <w:pPr>
        <w:pStyle w:val="Sansinterligne"/>
        <w:rPr>
          <w:b/>
          <w:bCs/>
        </w:rPr>
      </w:pPr>
    </w:p>
    <w:p w14:paraId="4BF94598" w14:textId="77777777" w:rsidR="00A30358" w:rsidRPr="003C68D6" w:rsidRDefault="00A30358" w:rsidP="00A30358">
      <w:pPr>
        <w:pStyle w:val="Sansinterligne"/>
      </w:pPr>
      <w:r w:rsidRPr="003C68D6">
        <w:rPr>
          <w:b/>
          <w:bCs/>
        </w:rPr>
        <w:t>En tant que :</w:t>
      </w:r>
      <w:r>
        <w:tab/>
      </w:r>
      <w:r w:rsidR="00125D5B">
        <w:t>Utilisateur</w:t>
      </w:r>
    </w:p>
    <w:p w14:paraId="34EFC564" w14:textId="77777777" w:rsidR="00A30358" w:rsidRPr="003C68D6" w:rsidRDefault="00A30358" w:rsidP="00A30358">
      <w:pPr>
        <w:pStyle w:val="Sansinterligne"/>
      </w:pPr>
      <w:r w:rsidRPr="003C68D6">
        <w:rPr>
          <w:b/>
          <w:bCs/>
        </w:rPr>
        <w:t>Je veux :</w:t>
      </w:r>
      <w:r>
        <w:tab/>
      </w:r>
      <w:r w:rsidR="00EA72EB">
        <w:t>Gérer mon temps entre les cessions</w:t>
      </w:r>
    </w:p>
    <w:p w14:paraId="6D7459C1" w14:textId="77777777" w:rsidR="00A30358" w:rsidRDefault="00A30358" w:rsidP="00A30358">
      <w:pPr>
        <w:pStyle w:val="Sansinterligne"/>
      </w:pPr>
      <w:r w:rsidRPr="003C68D6">
        <w:rPr>
          <w:b/>
          <w:bCs/>
        </w:rPr>
        <w:t>Afin de :</w:t>
      </w:r>
      <w:r w:rsidR="00E71C35">
        <w:tab/>
      </w:r>
      <w:r w:rsidR="00EA72EB">
        <w:t>garder du temps libre bénéfique à mon apprentissage</w:t>
      </w:r>
    </w:p>
    <w:p w14:paraId="23A42572" w14:textId="77777777" w:rsidR="00EA72EB" w:rsidRDefault="00EA72EB" w:rsidP="00A30358">
      <w:pPr>
        <w:pStyle w:val="Sansinterligne"/>
        <w:pBdr>
          <w:bottom w:val="single" w:sz="12" w:space="1" w:color="auto"/>
        </w:pBdr>
      </w:pPr>
    </w:p>
    <w:p w14:paraId="6B3D4248" w14:textId="77777777" w:rsidR="00A30358" w:rsidRDefault="00A30358" w:rsidP="00A30358">
      <w:pPr>
        <w:pStyle w:val="Sansinterligne"/>
        <w:rPr>
          <w:b/>
          <w:bCs/>
        </w:rPr>
      </w:pPr>
    </w:p>
    <w:p w14:paraId="2824A304" w14:textId="77777777" w:rsidR="00A30358" w:rsidRPr="003C68D6" w:rsidRDefault="00A30358" w:rsidP="00A30358">
      <w:pPr>
        <w:pStyle w:val="Sansinterligne"/>
      </w:pPr>
      <w:r w:rsidRPr="003C68D6">
        <w:rPr>
          <w:b/>
          <w:bCs/>
        </w:rPr>
        <w:t>En tant que :</w:t>
      </w:r>
      <w:r>
        <w:tab/>
      </w:r>
    </w:p>
    <w:p w14:paraId="208EA8CC" w14:textId="77777777" w:rsidR="00A30358" w:rsidRPr="003C68D6" w:rsidRDefault="00A30358" w:rsidP="00A30358">
      <w:pPr>
        <w:pStyle w:val="Sansinterligne"/>
      </w:pPr>
      <w:r w:rsidRPr="003C68D6">
        <w:rPr>
          <w:b/>
          <w:bCs/>
        </w:rPr>
        <w:t>Je veux :</w:t>
      </w:r>
      <w:r>
        <w:tab/>
      </w:r>
    </w:p>
    <w:p w14:paraId="1BEE5382" w14:textId="77777777" w:rsidR="00A30358" w:rsidRPr="00E71C35" w:rsidRDefault="00A30358" w:rsidP="00A30358">
      <w:pPr>
        <w:pStyle w:val="Sansinterligne"/>
      </w:pPr>
      <w:r w:rsidRPr="003C68D6">
        <w:rPr>
          <w:b/>
          <w:bCs/>
        </w:rPr>
        <w:t>Afin de :</w:t>
      </w:r>
      <w:r w:rsidR="00E71C35">
        <w:tab/>
      </w:r>
    </w:p>
    <w:p w14:paraId="21065AF3" w14:textId="77777777" w:rsidR="00A30358" w:rsidRDefault="00A30358" w:rsidP="00A30358">
      <w:pPr>
        <w:pStyle w:val="Sansinterligne"/>
        <w:pBdr>
          <w:bottom w:val="single" w:sz="12" w:space="1" w:color="auto"/>
        </w:pBdr>
        <w:rPr>
          <w:b/>
          <w:bCs/>
        </w:rPr>
      </w:pPr>
    </w:p>
    <w:p w14:paraId="0BDBE303" w14:textId="77777777" w:rsidR="00E23014" w:rsidRDefault="00E23014" w:rsidP="00A30358">
      <w:pPr>
        <w:pStyle w:val="Sansinterligne"/>
        <w:rPr>
          <w:b/>
          <w:bCs/>
        </w:rPr>
      </w:pPr>
    </w:p>
    <w:p w14:paraId="0DA0AF8D" w14:textId="77777777" w:rsidR="00A30358" w:rsidRPr="003C68D6" w:rsidRDefault="00A30358" w:rsidP="00A30358">
      <w:pPr>
        <w:pStyle w:val="Sansinterligne"/>
      </w:pPr>
      <w:r w:rsidRPr="003C68D6">
        <w:rPr>
          <w:b/>
          <w:bCs/>
        </w:rPr>
        <w:t>En tant que :</w:t>
      </w:r>
      <w:r>
        <w:tab/>
      </w:r>
    </w:p>
    <w:p w14:paraId="687B764F" w14:textId="77777777" w:rsidR="00A30358" w:rsidRPr="003C68D6" w:rsidRDefault="00A30358" w:rsidP="00A30358">
      <w:pPr>
        <w:pStyle w:val="Sansinterligne"/>
      </w:pPr>
      <w:r w:rsidRPr="003C68D6">
        <w:rPr>
          <w:b/>
          <w:bCs/>
        </w:rPr>
        <w:t>Je veux :</w:t>
      </w:r>
      <w:r>
        <w:tab/>
      </w:r>
    </w:p>
    <w:p w14:paraId="6376967B" w14:textId="77777777" w:rsidR="00A30358" w:rsidRPr="00E71C35" w:rsidRDefault="00A30358" w:rsidP="00A30358">
      <w:pPr>
        <w:pStyle w:val="Sansinterligne"/>
      </w:pPr>
      <w:r w:rsidRPr="003C68D6">
        <w:rPr>
          <w:b/>
          <w:bCs/>
        </w:rPr>
        <w:t>Afin de :</w:t>
      </w:r>
      <w:r w:rsidR="00E71C35">
        <w:tab/>
      </w:r>
    </w:p>
    <w:p w14:paraId="5777C818" w14:textId="77777777" w:rsidR="00A30358" w:rsidRDefault="00A30358" w:rsidP="00A30358">
      <w:pPr>
        <w:pStyle w:val="Sansinterligne"/>
        <w:pBdr>
          <w:bottom w:val="single" w:sz="12" w:space="1" w:color="auto"/>
        </w:pBdr>
        <w:rPr>
          <w:b/>
          <w:bCs/>
        </w:rPr>
      </w:pPr>
    </w:p>
    <w:p w14:paraId="294431A3" w14:textId="77777777" w:rsidR="00E23014" w:rsidRDefault="00E23014" w:rsidP="00A30358">
      <w:pPr>
        <w:pStyle w:val="Sansinterligne"/>
        <w:rPr>
          <w:b/>
          <w:bCs/>
        </w:rPr>
      </w:pPr>
    </w:p>
    <w:p w14:paraId="383109CA" w14:textId="77777777" w:rsidR="00A30358" w:rsidRPr="003C68D6" w:rsidRDefault="00A30358" w:rsidP="00A30358">
      <w:pPr>
        <w:pStyle w:val="Sansinterligne"/>
      </w:pPr>
      <w:r w:rsidRPr="003C68D6">
        <w:rPr>
          <w:b/>
          <w:bCs/>
        </w:rPr>
        <w:t>En tant que :</w:t>
      </w:r>
      <w:r>
        <w:tab/>
      </w:r>
    </w:p>
    <w:p w14:paraId="4C51607A" w14:textId="77777777" w:rsidR="00A30358" w:rsidRPr="003C68D6" w:rsidRDefault="00A30358" w:rsidP="00A30358">
      <w:pPr>
        <w:pStyle w:val="Sansinterligne"/>
      </w:pPr>
      <w:r w:rsidRPr="003C68D6">
        <w:rPr>
          <w:b/>
          <w:bCs/>
        </w:rPr>
        <w:t>Je veux :</w:t>
      </w:r>
      <w:r>
        <w:tab/>
      </w:r>
    </w:p>
    <w:p w14:paraId="68EEF6D8" w14:textId="77777777" w:rsidR="00A30358" w:rsidRDefault="00A30358" w:rsidP="00A30358">
      <w:pPr>
        <w:pStyle w:val="Sansinterligne"/>
      </w:pPr>
      <w:r w:rsidRPr="003C68D6">
        <w:rPr>
          <w:b/>
          <w:bCs/>
        </w:rPr>
        <w:t>Afin de :</w:t>
      </w:r>
      <w:r w:rsidR="00E71C35">
        <w:tab/>
      </w:r>
    </w:p>
    <w:p w14:paraId="3280A419" w14:textId="77777777" w:rsidR="00E71C35" w:rsidRDefault="00E71C35" w:rsidP="00A30358">
      <w:pPr>
        <w:pStyle w:val="Sansinterligne"/>
        <w:pBdr>
          <w:bottom w:val="single" w:sz="12" w:space="1" w:color="auto"/>
        </w:pBdr>
      </w:pPr>
    </w:p>
    <w:p w14:paraId="0C240E94" w14:textId="77777777" w:rsidR="00E23014" w:rsidRDefault="00E23014" w:rsidP="00A30358">
      <w:pPr>
        <w:pStyle w:val="Sansinterligne"/>
      </w:pPr>
    </w:p>
    <w:p w14:paraId="5E4FFFC8" w14:textId="77777777" w:rsidR="00E71C35" w:rsidRPr="003C68D6" w:rsidRDefault="00E71C35" w:rsidP="00E71C35">
      <w:pPr>
        <w:pStyle w:val="Sansinterligne"/>
      </w:pPr>
      <w:r w:rsidRPr="003C68D6">
        <w:rPr>
          <w:b/>
          <w:bCs/>
        </w:rPr>
        <w:t>En tant que :</w:t>
      </w:r>
      <w:r>
        <w:tab/>
      </w:r>
    </w:p>
    <w:p w14:paraId="3E148874" w14:textId="77777777" w:rsidR="00E71C35" w:rsidRPr="003C68D6" w:rsidRDefault="00E71C35" w:rsidP="00E71C35">
      <w:pPr>
        <w:pStyle w:val="Sansinterligne"/>
      </w:pPr>
      <w:r w:rsidRPr="003C68D6">
        <w:rPr>
          <w:b/>
          <w:bCs/>
        </w:rPr>
        <w:t>Je veux :</w:t>
      </w:r>
      <w:r>
        <w:tab/>
      </w:r>
    </w:p>
    <w:p w14:paraId="34C39A17" w14:textId="77777777" w:rsidR="00E71C35" w:rsidRDefault="00E71C35" w:rsidP="00E71C35">
      <w:pPr>
        <w:pStyle w:val="Sansinterligne"/>
        <w:pBdr>
          <w:bottom w:val="single" w:sz="12" w:space="1" w:color="auto"/>
        </w:pBdr>
      </w:pPr>
      <w:r w:rsidRPr="003C68D6">
        <w:rPr>
          <w:b/>
          <w:bCs/>
        </w:rPr>
        <w:t>Afin de :</w:t>
      </w:r>
      <w:r>
        <w:tab/>
      </w:r>
    </w:p>
    <w:p w14:paraId="4EFB36ED" w14:textId="77777777" w:rsidR="00E23014" w:rsidRPr="00E71C35" w:rsidRDefault="00E23014" w:rsidP="00E71C35">
      <w:pPr>
        <w:pStyle w:val="Sansinterligne"/>
        <w:pBdr>
          <w:bottom w:val="single" w:sz="12" w:space="1" w:color="auto"/>
        </w:pBdr>
      </w:pPr>
    </w:p>
    <w:p w14:paraId="16770262" w14:textId="77777777" w:rsidR="00E23014" w:rsidRDefault="00E23014" w:rsidP="00A30358">
      <w:pPr>
        <w:pStyle w:val="Sansinterligne"/>
      </w:pPr>
    </w:p>
    <w:p w14:paraId="6EA32CBC" w14:textId="77777777" w:rsidR="0073264A" w:rsidRPr="0069171C" w:rsidRDefault="0073264A" w:rsidP="0073264A">
      <w:pPr>
        <w:pStyle w:val="Sansinterligne"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Gestion des tâches - </w:t>
      </w:r>
      <w:proofErr w:type="spellStart"/>
      <w:r w:rsidRPr="0069171C">
        <w:rPr>
          <w:b/>
          <w:bCs/>
          <w:sz w:val="40"/>
          <w:szCs w:val="40"/>
        </w:rPr>
        <w:t>Learn@home</w:t>
      </w:r>
      <w:proofErr w:type="spellEnd"/>
    </w:p>
    <w:p w14:paraId="04F81EEA" w14:textId="77777777" w:rsidR="0073264A" w:rsidRDefault="0073264A" w:rsidP="00E71C35">
      <w:pPr>
        <w:pStyle w:val="Sansinterligne"/>
        <w:rPr>
          <w:b/>
          <w:bCs/>
        </w:rPr>
      </w:pPr>
    </w:p>
    <w:p w14:paraId="3DC698CD" w14:textId="77777777" w:rsidR="0073264A" w:rsidRDefault="0073264A" w:rsidP="0073264A">
      <w:pPr>
        <w:pStyle w:val="Sansinterligne"/>
        <w:jc w:val="center"/>
        <w:rPr>
          <w:b/>
          <w:bCs/>
        </w:rPr>
      </w:pPr>
      <w:r w:rsidRPr="0069171C">
        <w:rPr>
          <w:b/>
          <w:bCs/>
          <w:noProof/>
          <w:lang w:eastAsia="fr-FR"/>
        </w:rPr>
        <w:drawing>
          <wp:inline distT="0" distB="0" distL="0" distR="0" wp14:anchorId="4062406F" wp14:editId="144EB69F">
            <wp:extent cx="2540131" cy="1270065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747470733a2f2f757365722e6f632d7374617469632e636f6d2f75706c6f61642f323032302f30392f30382f313539393535373632303431375f4c6561726e253430486f6d652e706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C73E" w14:textId="77777777" w:rsidR="0073264A" w:rsidRDefault="0073264A" w:rsidP="0073264A">
      <w:pPr>
        <w:pStyle w:val="Sansinterligne"/>
        <w:rPr>
          <w:u w:val="single"/>
        </w:rPr>
      </w:pPr>
    </w:p>
    <w:p w14:paraId="78485609" w14:textId="77777777" w:rsidR="0073264A" w:rsidRDefault="0073264A" w:rsidP="0073264A">
      <w:pPr>
        <w:pStyle w:val="Sansinterligne"/>
      </w:pPr>
      <w:r w:rsidRPr="00591A34">
        <w:rPr>
          <w:u w:val="single"/>
        </w:rPr>
        <w:t>Utilisateur = Tuteur et élève</w:t>
      </w:r>
    </w:p>
    <w:p w14:paraId="0A19802C" w14:textId="77777777" w:rsidR="0073264A" w:rsidRDefault="0073264A" w:rsidP="00E71C35">
      <w:pPr>
        <w:pStyle w:val="Sansinterligne"/>
        <w:pBdr>
          <w:bottom w:val="single" w:sz="12" w:space="1" w:color="auto"/>
        </w:pBdr>
        <w:rPr>
          <w:b/>
          <w:bCs/>
        </w:rPr>
      </w:pPr>
    </w:p>
    <w:p w14:paraId="0F56D6DA" w14:textId="77777777" w:rsidR="0073264A" w:rsidRDefault="0073264A" w:rsidP="00E71C35">
      <w:pPr>
        <w:pStyle w:val="Sansinterligne"/>
        <w:rPr>
          <w:b/>
          <w:bCs/>
        </w:rPr>
      </w:pPr>
    </w:p>
    <w:p w14:paraId="117D2BE2" w14:textId="77777777" w:rsidR="00E71C35" w:rsidRPr="003C68D6" w:rsidRDefault="00E71C35" w:rsidP="00E71C35">
      <w:pPr>
        <w:pStyle w:val="Sansinterligne"/>
      </w:pPr>
      <w:r w:rsidRPr="003C68D6">
        <w:rPr>
          <w:b/>
          <w:bCs/>
        </w:rPr>
        <w:t>En tant que :</w:t>
      </w:r>
      <w:r>
        <w:tab/>
      </w:r>
      <w:r w:rsidR="0073264A">
        <w:t>Utilisateur</w:t>
      </w:r>
    </w:p>
    <w:p w14:paraId="0A0949E8" w14:textId="77777777" w:rsidR="00E71C35" w:rsidRPr="003C68D6" w:rsidRDefault="00E71C35" w:rsidP="00DD28AA">
      <w:pPr>
        <w:pStyle w:val="Sansinterligne"/>
      </w:pPr>
      <w:r w:rsidRPr="003C68D6">
        <w:rPr>
          <w:b/>
          <w:bCs/>
        </w:rPr>
        <w:t>Je veux :</w:t>
      </w:r>
      <w:r>
        <w:tab/>
      </w:r>
      <w:r w:rsidR="0073264A">
        <w:t xml:space="preserve">Gérer </w:t>
      </w:r>
      <w:r w:rsidR="00DD28AA">
        <w:t>toutes mes tâches</w:t>
      </w:r>
    </w:p>
    <w:p w14:paraId="216503BA" w14:textId="77777777" w:rsidR="00E71C35" w:rsidRDefault="00E71C35" w:rsidP="00E71C35">
      <w:pPr>
        <w:pStyle w:val="Sansinterligne"/>
      </w:pPr>
      <w:r w:rsidRPr="003C68D6">
        <w:rPr>
          <w:b/>
          <w:bCs/>
        </w:rPr>
        <w:t>Afin de :</w:t>
      </w:r>
      <w:r>
        <w:tab/>
      </w:r>
      <w:r w:rsidR="00DD28AA">
        <w:t>Progresser dans mon apprentissage</w:t>
      </w:r>
    </w:p>
    <w:p w14:paraId="3B4CC41F" w14:textId="77777777" w:rsidR="00EA72EB" w:rsidRDefault="00EA72EB" w:rsidP="00E71C35">
      <w:pPr>
        <w:pStyle w:val="Sansinterligne"/>
        <w:pBdr>
          <w:bottom w:val="single" w:sz="12" w:space="1" w:color="auto"/>
        </w:pBdr>
      </w:pPr>
    </w:p>
    <w:p w14:paraId="0B0CB308" w14:textId="77777777" w:rsidR="00E71C35" w:rsidRDefault="00E71C35" w:rsidP="00A30358">
      <w:pPr>
        <w:pStyle w:val="Sansinterligne"/>
      </w:pPr>
    </w:p>
    <w:p w14:paraId="013CDE40" w14:textId="77777777" w:rsidR="00E71C35" w:rsidRPr="003C68D6" w:rsidRDefault="00E71C35" w:rsidP="00E71C35">
      <w:pPr>
        <w:pStyle w:val="Sansinterligne"/>
      </w:pPr>
      <w:r w:rsidRPr="003C68D6">
        <w:rPr>
          <w:b/>
          <w:bCs/>
        </w:rPr>
        <w:t>En tant que :</w:t>
      </w:r>
      <w:r>
        <w:tab/>
      </w:r>
      <w:r w:rsidR="00DD28AA">
        <w:t>Tuteur</w:t>
      </w:r>
    </w:p>
    <w:p w14:paraId="1726F466" w14:textId="77777777" w:rsidR="00E71C35" w:rsidRPr="003C68D6" w:rsidRDefault="00E71C35" w:rsidP="00E71C35">
      <w:pPr>
        <w:pStyle w:val="Sansinterligne"/>
      </w:pPr>
      <w:r w:rsidRPr="003C68D6">
        <w:rPr>
          <w:b/>
          <w:bCs/>
        </w:rPr>
        <w:t>Je veux :</w:t>
      </w:r>
      <w:r>
        <w:tab/>
      </w:r>
      <w:r w:rsidR="00DD28AA">
        <w:t>Gérer mes tâches mais aussi celles des élèves que je suis</w:t>
      </w:r>
    </w:p>
    <w:p w14:paraId="4C7ABAE8" w14:textId="77777777" w:rsidR="00E71C35" w:rsidRPr="00E71C35" w:rsidRDefault="00E71C35" w:rsidP="00E71C35">
      <w:pPr>
        <w:pStyle w:val="Sansinterligne"/>
      </w:pPr>
      <w:r w:rsidRPr="003C68D6">
        <w:rPr>
          <w:b/>
          <w:bCs/>
        </w:rPr>
        <w:t>Afin de :</w:t>
      </w:r>
      <w:r>
        <w:tab/>
      </w:r>
      <w:r w:rsidR="00DD28AA">
        <w:t xml:space="preserve">De voir leur progression et de préparer des </w:t>
      </w:r>
      <w:r w:rsidR="0014613A">
        <w:t>cours adaptés</w:t>
      </w:r>
    </w:p>
    <w:p w14:paraId="1B61310F" w14:textId="77777777" w:rsidR="00E71C35" w:rsidRDefault="00E71C35" w:rsidP="00A30358">
      <w:pPr>
        <w:pStyle w:val="Sansinterligne"/>
        <w:pBdr>
          <w:bottom w:val="single" w:sz="12" w:space="1" w:color="auto"/>
        </w:pBdr>
      </w:pPr>
    </w:p>
    <w:p w14:paraId="7AA3D547" w14:textId="77777777" w:rsidR="00E23014" w:rsidRDefault="00E23014" w:rsidP="00A30358">
      <w:pPr>
        <w:pStyle w:val="Sansinterligne"/>
      </w:pPr>
    </w:p>
    <w:p w14:paraId="7A39F3E9" w14:textId="77777777" w:rsidR="00E71C35" w:rsidRPr="003C68D6" w:rsidRDefault="00E71C35" w:rsidP="00E71C35">
      <w:pPr>
        <w:pStyle w:val="Sansinterligne"/>
      </w:pPr>
      <w:r w:rsidRPr="003C68D6">
        <w:rPr>
          <w:b/>
          <w:bCs/>
        </w:rPr>
        <w:t>En tant que :</w:t>
      </w:r>
      <w:r>
        <w:tab/>
      </w:r>
    </w:p>
    <w:p w14:paraId="1C4F19DF" w14:textId="77777777" w:rsidR="00E71C35" w:rsidRPr="003C68D6" w:rsidRDefault="00E71C35" w:rsidP="00E71C35">
      <w:pPr>
        <w:pStyle w:val="Sansinterligne"/>
      </w:pPr>
      <w:r w:rsidRPr="003C68D6">
        <w:rPr>
          <w:b/>
          <w:bCs/>
        </w:rPr>
        <w:t>Je veux :</w:t>
      </w:r>
      <w:r>
        <w:tab/>
      </w:r>
    </w:p>
    <w:p w14:paraId="21A04CF7" w14:textId="77777777" w:rsidR="00E71C35" w:rsidRPr="00E71C35" w:rsidRDefault="00E71C35" w:rsidP="00E71C35">
      <w:pPr>
        <w:pStyle w:val="Sansinterligne"/>
      </w:pPr>
      <w:r w:rsidRPr="003C68D6">
        <w:rPr>
          <w:b/>
          <w:bCs/>
        </w:rPr>
        <w:t>Afin de :</w:t>
      </w:r>
      <w:r>
        <w:tab/>
      </w:r>
    </w:p>
    <w:p w14:paraId="1DB5681D" w14:textId="77777777" w:rsidR="00E71C35" w:rsidRDefault="00E71C35" w:rsidP="00A30358">
      <w:pPr>
        <w:pStyle w:val="Sansinterligne"/>
        <w:pBdr>
          <w:bottom w:val="single" w:sz="12" w:space="1" w:color="auto"/>
        </w:pBdr>
      </w:pPr>
    </w:p>
    <w:p w14:paraId="5367E5D8" w14:textId="77777777" w:rsidR="00E23014" w:rsidRDefault="00E23014" w:rsidP="00A30358">
      <w:pPr>
        <w:pStyle w:val="Sansinterligne"/>
      </w:pPr>
    </w:p>
    <w:p w14:paraId="53E969FB" w14:textId="77777777" w:rsidR="00E71C35" w:rsidRPr="003C68D6" w:rsidRDefault="00E71C35" w:rsidP="00E71C35">
      <w:pPr>
        <w:pStyle w:val="Sansinterligne"/>
      </w:pPr>
      <w:r w:rsidRPr="003C68D6">
        <w:rPr>
          <w:b/>
          <w:bCs/>
        </w:rPr>
        <w:t>En tant que :</w:t>
      </w:r>
      <w:r>
        <w:tab/>
      </w:r>
    </w:p>
    <w:p w14:paraId="3C93AC35" w14:textId="77777777" w:rsidR="00E71C35" w:rsidRPr="003C68D6" w:rsidRDefault="00E71C35" w:rsidP="00E71C35">
      <w:pPr>
        <w:pStyle w:val="Sansinterligne"/>
      </w:pPr>
      <w:r w:rsidRPr="003C68D6">
        <w:rPr>
          <w:b/>
          <w:bCs/>
        </w:rPr>
        <w:t>Je veux :</w:t>
      </w:r>
      <w:r>
        <w:tab/>
      </w:r>
    </w:p>
    <w:p w14:paraId="084247EC" w14:textId="77777777" w:rsidR="00E71C35" w:rsidRPr="00E71C35" w:rsidRDefault="00E71C35" w:rsidP="00E71C35">
      <w:pPr>
        <w:pStyle w:val="Sansinterligne"/>
      </w:pPr>
      <w:r w:rsidRPr="003C68D6">
        <w:rPr>
          <w:b/>
          <w:bCs/>
        </w:rPr>
        <w:t>Afin de :</w:t>
      </w:r>
      <w:r>
        <w:tab/>
      </w:r>
    </w:p>
    <w:p w14:paraId="71CDD3F7" w14:textId="77777777" w:rsidR="00E71C35" w:rsidRDefault="00E71C35" w:rsidP="00A30358">
      <w:pPr>
        <w:pStyle w:val="Sansinterligne"/>
        <w:pBdr>
          <w:bottom w:val="single" w:sz="12" w:space="1" w:color="auto"/>
        </w:pBdr>
      </w:pPr>
    </w:p>
    <w:p w14:paraId="0049A385" w14:textId="77777777" w:rsidR="00E23014" w:rsidRDefault="00E23014" w:rsidP="00A30358">
      <w:pPr>
        <w:pStyle w:val="Sansinterligne"/>
      </w:pPr>
    </w:p>
    <w:p w14:paraId="2412D14D" w14:textId="77777777" w:rsidR="00E71C35" w:rsidRPr="003C68D6" w:rsidRDefault="00E71C35" w:rsidP="00E71C35">
      <w:pPr>
        <w:pStyle w:val="Sansinterligne"/>
      </w:pPr>
      <w:r w:rsidRPr="003C68D6">
        <w:rPr>
          <w:b/>
          <w:bCs/>
        </w:rPr>
        <w:t>En tant que :</w:t>
      </w:r>
      <w:r>
        <w:tab/>
      </w:r>
    </w:p>
    <w:p w14:paraId="00F4425B" w14:textId="77777777" w:rsidR="00E71C35" w:rsidRPr="003C68D6" w:rsidRDefault="00E71C35" w:rsidP="00E71C35">
      <w:pPr>
        <w:pStyle w:val="Sansinterligne"/>
      </w:pPr>
      <w:r w:rsidRPr="003C68D6">
        <w:rPr>
          <w:b/>
          <w:bCs/>
        </w:rPr>
        <w:t>Je veux :</w:t>
      </w:r>
      <w:r>
        <w:tab/>
      </w:r>
    </w:p>
    <w:p w14:paraId="35A25495" w14:textId="77777777" w:rsidR="00E71C35" w:rsidRPr="00E71C35" w:rsidRDefault="00E71C35" w:rsidP="00E71C35">
      <w:pPr>
        <w:pStyle w:val="Sansinterligne"/>
      </w:pPr>
      <w:r w:rsidRPr="003C68D6">
        <w:rPr>
          <w:b/>
          <w:bCs/>
        </w:rPr>
        <w:t>Afin de :</w:t>
      </w:r>
      <w:r>
        <w:tab/>
      </w:r>
    </w:p>
    <w:p w14:paraId="2F93A276" w14:textId="77777777" w:rsidR="00E71C35" w:rsidRDefault="00E71C35" w:rsidP="00A30358">
      <w:pPr>
        <w:pStyle w:val="Sansinterligne"/>
        <w:pBdr>
          <w:bottom w:val="single" w:sz="12" w:space="1" w:color="auto"/>
        </w:pBdr>
      </w:pPr>
    </w:p>
    <w:p w14:paraId="4DCC4F00" w14:textId="77777777" w:rsidR="00E23014" w:rsidRDefault="00E23014" w:rsidP="00A30358">
      <w:pPr>
        <w:pStyle w:val="Sansinterligne"/>
      </w:pPr>
    </w:p>
    <w:p w14:paraId="31FF8D71" w14:textId="77777777" w:rsidR="00E71C35" w:rsidRPr="003C68D6" w:rsidRDefault="00E71C35" w:rsidP="00E71C35">
      <w:pPr>
        <w:pStyle w:val="Sansinterligne"/>
      </w:pPr>
      <w:r w:rsidRPr="003C68D6">
        <w:rPr>
          <w:b/>
          <w:bCs/>
        </w:rPr>
        <w:t>En tant que :</w:t>
      </w:r>
      <w:r>
        <w:tab/>
      </w:r>
    </w:p>
    <w:p w14:paraId="33E1E4BE" w14:textId="77777777" w:rsidR="00E71C35" w:rsidRPr="003C68D6" w:rsidRDefault="00E71C35" w:rsidP="00E71C35">
      <w:pPr>
        <w:pStyle w:val="Sansinterligne"/>
      </w:pPr>
      <w:r w:rsidRPr="003C68D6">
        <w:rPr>
          <w:b/>
          <w:bCs/>
        </w:rPr>
        <w:t>Je veux :</w:t>
      </w:r>
      <w:r>
        <w:tab/>
      </w:r>
    </w:p>
    <w:p w14:paraId="7C112BCE" w14:textId="77777777" w:rsidR="00E71C35" w:rsidRPr="00E71C35" w:rsidRDefault="00E71C35" w:rsidP="00E71C35">
      <w:pPr>
        <w:pStyle w:val="Sansinterligne"/>
      </w:pPr>
      <w:r w:rsidRPr="003C68D6">
        <w:rPr>
          <w:b/>
          <w:bCs/>
        </w:rPr>
        <w:t>Afin de :</w:t>
      </w:r>
      <w:r>
        <w:tab/>
      </w:r>
    </w:p>
    <w:p w14:paraId="39CA756C" w14:textId="77777777" w:rsidR="00E71C35" w:rsidRDefault="00E71C35" w:rsidP="00A30358">
      <w:pPr>
        <w:pStyle w:val="Sansinterligne"/>
        <w:pBdr>
          <w:bottom w:val="single" w:sz="12" w:space="1" w:color="auto"/>
        </w:pBdr>
      </w:pPr>
    </w:p>
    <w:p w14:paraId="2707862E" w14:textId="77777777" w:rsidR="00E23014" w:rsidRDefault="00E23014" w:rsidP="00A30358">
      <w:pPr>
        <w:pStyle w:val="Sansinterligne"/>
      </w:pPr>
    </w:p>
    <w:p w14:paraId="66B3534C" w14:textId="77777777" w:rsidR="00E71C35" w:rsidRPr="003C68D6" w:rsidRDefault="00E71C35" w:rsidP="00E71C35">
      <w:pPr>
        <w:pStyle w:val="Sansinterligne"/>
      </w:pPr>
      <w:r w:rsidRPr="003C68D6">
        <w:rPr>
          <w:b/>
          <w:bCs/>
        </w:rPr>
        <w:t>En tant que :</w:t>
      </w:r>
      <w:r>
        <w:tab/>
      </w:r>
    </w:p>
    <w:p w14:paraId="088F7A7B" w14:textId="77777777" w:rsidR="00E71C35" w:rsidRPr="003C68D6" w:rsidRDefault="00E71C35" w:rsidP="00E71C35">
      <w:pPr>
        <w:pStyle w:val="Sansinterligne"/>
      </w:pPr>
      <w:r w:rsidRPr="003C68D6">
        <w:rPr>
          <w:b/>
          <w:bCs/>
        </w:rPr>
        <w:t>Je veux :</w:t>
      </w:r>
      <w:r>
        <w:tab/>
      </w:r>
    </w:p>
    <w:p w14:paraId="035A7B6E" w14:textId="77777777" w:rsidR="00E71C35" w:rsidRPr="00E71C35" w:rsidRDefault="00E71C35" w:rsidP="00E71C35">
      <w:pPr>
        <w:pStyle w:val="Sansinterligne"/>
      </w:pPr>
      <w:r w:rsidRPr="003C68D6">
        <w:rPr>
          <w:b/>
          <w:bCs/>
        </w:rPr>
        <w:t>Afin de :</w:t>
      </w:r>
      <w:r>
        <w:tab/>
      </w:r>
    </w:p>
    <w:p w14:paraId="413DEE06" w14:textId="77777777" w:rsidR="00E71C35" w:rsidRDefault="00E71C35" w:rsidP="00A30358">
      <w:pPr>
        <w:pStyle w:val="Sansinterligne"/>
        <w:pBdr>
          <w:bottom w:val="single" w:sz="12" w:space="1" w:color="auto"/>
        </w:pBdr>
      </w:pPr>
    </w:p>
    <w:p w14:paraId="7FE12575" w14:textId="77777777" w:rsidR="0073264A" w:rsidRPr="00E71C35" w:rsidRDefault="0073264A" w:rsidP="00A30358">
      <w:pPr>
        <w:pStyle w:val="Sansinterligne"/>
      </w:pPr>
    </w:p>
    <w:sectPr w:rsidR="0073264A" w:rsidRPr="00E71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CCEF4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30793"/>
    <w:multiLevelType w:val="hybridMultilevel"/>
    <w:tmpl w:val="1D7EC692"/>
    <w:lvl w:ilvl="0" w:tplc="9DBA8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50671"/>
    <w:multiLevelType w:val="hybridMultilevel"/>
    <w:tmpl w:val="EBDE5A26"/>
    <w:lvl w:ilvl="0" w:tplc="6010D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F6710"/>
    <w:multiLevelType w:val="hybridMultilevel"/>
    <w:tmpl w:val="079064FC"/>
    <w:lvl w:ilvl="0" w:tplc="46FEF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804"/>
    <w:rsid w:val="0001046A"/>
    <w:rsid w:val="00013297"/>
    <w:rsid w:val="000159F8"/>
    <w:rsid w:val="000258AF"/>
    <w:rsid w:val="00054BAF"/>
    <w:rsid w:val="000B0437"/>
    <w:rsid w:val="000D1208"/>
    <w:rsid w:val="00125D5B"/>
    <w:rsid w:val="0014613A"/>
    <w:rsid w:val="00284C84"/>
    <w:rsid w:val="002E0DEF"/>
    <w:rsid w:val="00357E22"/>
    <w:rsid w:val="003C40AF"/>
    <w:rsid w:val="003C68D6"/>
    <w:rsid w:val="003F71B7"/>
    <w:rsid w:val="00411E41"/>
    <w:rsid w:val="00447417"/>
    <w:rsid w:val="004675F9"/>
    <w:rsid w:val="004B1463"/>
    <w:rsid w:val="004E7FA6"/>
    <w:rsid w:val="00500675"/>
    <w:rsid w:val="00591A34"/>
    <w:rsid w:val="005A671A"/>
    <w:rsid w:val="005B37A9"/>
    <w:rsid w:val="00621E77"/>
    <w:rsid w:val="00675649"/>
    <w:rsid w:val="0069171C"/>
    <w:rsid w:val="006A360A"/>
    <w:rsid w:val="006F0E20"/>
    <w:rsid w:val="0073264A"/>
    <w:rsid w:val="007B3AEF"/>
    <w:rsid w:val="007C4340"/>
    <w:rsid w:val="007F6325"/>
    <w:rsid w:val="00807386"/>
    <w:rsid w:val="0083492A"/>
    <w:rsid w:val="00857BB1"/>
    <w:rsid w:val="0092551C"/>
    <w:rsid w:val="00962804"/>
    <w:rsid w:val="00971046"/>
    <w:rsid w:val="009A6010"/>
    <w:rsid w:val="009B4CDE"/>
    <w:rsid w:val="00A30358"/>
    <w:rsid w:val="00A773BB"/>
    <w:rsid w:val="00A809DF"/>
    <w:rsid w:val="00AA199F"/>
    <w:rsid w:val="00AD6156"/>
    <w:rsid w:val="00B012EC"/>
    <w:rsid w:val="00B26DA5"/>
    <w:rsid w:val="00B72682"/>
    <w:rsid w:val="00B80B9C"/>
    <w:rsid w:val="00B80D6A"/>
    <w:rsid w:val="00B96694"/>
    <w:rsid w:val="00BB43CA"/>
    <w:rsid w:val="00BD79EE"/>
    <w:rsid w:val="00BF177D"/>
    <w:rsid w:val="00BF46D6"/>
    <w:rsid w:val="00C21573"/>
    <w:rsid w:val="00CA5876"/>
    <w:rsid w:val="00D03ECE"/>
    <w:rsid w:val="00D1186F"/>
    <w:rsid w:val="00D222EF"/>
    <w:rsid w:val="00DC0FEA"/>
    <w:rsid w:val="00DD28AA"/>
    <w:rsid w:val="00E23014"/>
    <w:rsid w:val="00E56C9A"/>
    <w:rsid w:val="00E71C35"/>
    <w:rsid w:val="00EA72EB"/>
    <w:rsid w:val="00ED7B73"/>
    <w:rsid w:val="00F3167B"/>
    <w:rsid w:val="00F42C78"/>
    <w:rsid w:val="00FA0225"/>
    <w:rsid w:val="00FE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AFF1"/>
  <w15:chartTrackingRefBased/>
  <w15:docId w15:val="{A48C77C8-8B6F-4C9A-9BAD-D6BDC583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62804"/>
    <w:pPr>
      <w:ind w:left="720"/>
      <w:contextualSpacing/>
    </w:pPr>
  </w:style>
  <w:style w:type="paragraph" w:styleId="Sansinterligne">
    <w:name w:val="No Spacing"/>
    <w:uiPriority w:val="1"/>
    <w:qFormat/>
    <w:rsid w:val="00807386"/>
    <w:pPr>
      <w:spacing w:after="0" w:line="240" w:lineRule="auto"/>
    </w:pPr>
  </w:style>
  <w:style w:type="paragraph" w:styleId="Listepuces">
    <w:name w:val="List Bullet"/>
    <w:basedOn w:val="Normal"/>
    <w:uiPriority w:val="99"/>
    <w:unhideWhenUsed/>
    <w:rsid w:val="00B80B9C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9131-9BFE-4DF9-B8FD-A329DD8F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Jouron</dc:creator>
  <cp:keywords/>
  <dc:description/>
  <cp:lastModifiedBy>LAURENT JOURON</cp:lastModifiedBy>
  <cp:revision>4</cp:revision>
  <dcterms:created xsi:type="dcterms:W3CDTF">2021-11-18T17:50:00Z</dcterms:created>
  <dcterms:modified xsi:type="dcterms:W3CDTF">2021-11-18T19:28:00Z</dcterms:modified>
</cp:coreProperties>
</file>